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A419" w14:textId="058C640B" w:rsidR="009239D1" w:rsidRPr="00801409" w:rsidRDefault="006D476E" w:rsidP="00645B16">
      <w:pPr>
        <w:jc w:val="center"/>
        <w:rPr>
          <w:b/>
        </w:rPr>
      </w:pPr>
      <w:r w:rsidRPr="00801409">
        <w:rPr>
          <w:b/>
        </w:rPr>
        <w:t>PROJEKTO</w:t>
      </w:r>
      <w:r w:rsidR="008B7506" w:rsidRPr="00801409">
        <w:rPr>
          <w:b/>
        </w:rPr>
        <w:t xml:space="preserve"> „</w:t>
      </w:r>
      <w:r w:rsidR="00930C6D" w:rsidRPr="00801409">
        <w:rPr>
          <w:b/>
        </w:rPr>
        <w:t>DIENA SU TEISĖJU</w:t>
      </w:r>
      <w:r w:rsidR="008B7506" w:rsidRPr="00801409">
        <w:rPr>
          <w:b/>
        </w:rPr>
        <w:t>“</w:t>
      </w:r>
      <w:r w:rsidR="008B7506" w:rsidRPr="00801409">
        <w:t xml:space="preserve"> </w:t>
      </w:r>
      <w:r w:rsidR="009239D1" w:rsidRPr="00801409">
        <w:rPr>
          <w:b/>
        </w:rPr>
        <w:t>TAISYKLĖS</w:t>
      </w:r>
    </w:p>
    <w:p w14:paraId="62CE2F18" w14:textId="77777777" w:rsidR="009239D1" w:rsidRPr="00801409" w:rsidRDefault="009239D1" w:rsidP="009239D1">
      <w:pPr>
        <w:jc w:val="center"/>
        <w:rPr>
          <w:b/>
        </w:rPr>
      </w:pPr>
    </w:p>
    <w:p w14:paraId="1AF187A9" w14:textId="77777777" w:rsidR="00032E3E" w:rsidRPr="00801409" w:rsidRDefault="00032E3E" w:rsidP="00032E3E">
      <w:pPr>
        <w:ind w:left="360"/>
        <w:jc w:val="center"/>
        <w:rPr>
          <w:b/>
        </w:rPr>
      </w:pPr>
      <w:r w:rsidRPr="00801409">
        <w:rPr>
          <w:b/>
        </w:rPr>
        <w:t>I SKYRIUS</w:t>
      </w:r>
    </w:p>
    <w:p w14:paraId="3EEE0D00" w14:textId="77777777" w:rsidR="009239D1" w:rsidRPr="00801409" w:rsidRDefault="009239D1" w:rsidP="00032E3E">
      <w:pPr>
        <w:ind w:left="360"/>
        <w:jc w:val="center"/>
        <w:rPr>
          <w:b/>
        </w:rPr>
      </w:pPr>
      <w:r w:rsidRPr="00801409">
        <w:rPr>
          <w:b/>
        </w:rPr>
        <w:t>BENDROSIOS SĄLYGOS</w:t>
      </w:r>
    </w:p>
    <w:p w14:paraId="4D759217" w14:textId="77777777" w:rsidR="009239D1" w:rsidRPr="00801409" w:rsidRDefault="009239D1" w:rsidP="009239D1">
      <w:pPr>
        <w:ind w:left="1080"/>
        <w:rPr>
          <w:b/>
        </w:rPr>
      </w:pPr>
    </w:p>
    <w:p w14:paraId="19D6D0B5" w14:textId="728C662C" w:rsidR="00645B16" w:rsidRPr="00801409" w:rsidRDefault="0027763E" w:rsidP="00442238">
      <w:pPr>
        <w:pStyle w:val="Sraopastraipa"/>
        <w:numPr>
          <w:ilvl w:val="0"/>
          <w:numId w:val="6"/>
        </w:numPr>
        <w:jc w:val="both"/>
      </w:pPr>
      <w:r w:rsidRPr="00801409">
        <w:t>Projekto „Diena su teisėju“ (toliau – projektas) taisyklės reglamentuoja projekto temą, tikslą, dalyvius, projekto organizavimo tvarką, reikalavimus projektui teikiamiems vaizdo klipams, jų pateikimą ir vertinimą.</w:t>
      </w:r>
    </w:p>
    <w:p w14:paraId="4538B80E" w14:textId="6DD11F9D" w:rsidR="00645B16" w:rsidRPr="00801409" w:rsidRDefault="006D476E" w:rsidP="00312A1F">
      <w:pPr>
        <w:pStyle w:val="Sraopastraipa"/>
        <w:numPr>
          <w:ilvl w:val="0"/>
          <w:numId w:val="6"/>
        </w:numPr>
        <w:jc w:val="both"/>
      </w:pPr>
      <w:r w:rsidRPr="00801409">
        <w:t>Projekto</w:t>
      </w:r>
      <w:r w:rsidR="00645B16" w:rsidRPr="00801409">
        <w:t xml:space="preserve"> tikslas – </w:t>
      </w:r>
      <w:r w:rsidR="00EF5B52" w:rsidRPr="00801409">
        <w:t xml:space="preserve">susitikimuose su teisėjais </w:t>
      </w:r>
      <w:r w:rsidRPr="00801409">
        <w:t xml:space="preserve">supažindinti </w:t>
      </w:r>
      <w:r w:rsidR="0027763E" w:rsidRPr="00801409">
        <w:t xml:space="preserve">studentus </w:t>
      </w:r>
      <w:r w:rsidRPr="00801409">
        <w:t xml:space="preserve">su teisėjo darbo specifika ir teismo veikla bei </w:t>
      </w:r>
      <w:r w:rsidR="00645B16" w:rsidRPr="00801409">
        <w:t>skatinti originaliai ir kūrybiškai mąstyti teisingumo</w:t>
      </w:r>
      <w:r w:rsidR="00EF5B52" w:rsidRPr="00801409">
        <w:t xml:space="preserve"> vykdymo</w:t>
      </w:r>
      <w:r w:rsidR="00645B16" w:rsidRPr="00801409">
        <w:t xml:space="preserve"> ir teisingo elgesio temomis</w:t>
      </w:r>
      <w:r w:rsidR="0027763E" w:rsidRPr="00801409">
        <w:t>, parengiant vaizdo klipą apie tai, kokį įspūdį jiems paliko vizitas teisme, kas labiausiai nustebino ir įsiminė, ką jie sužinojo, ko išmoko, kaip supranta, kas yra teisingumas, kaip išspręsti bylą, konfliktą, kaip pasielgti teisingai vienoje ar kitoje situacijoje ir pan</w:t>
      </w:r>
      <w:r w:rsidR="00A65C6B" w:rsidRPr="00801409">
        <w:t>.</w:t>
      </w:r>
      <w:r w:rsidR="00645B16" w:rsidRPr="00801409">
        <w:t xml:space="preserve"> </w:t>
      </w:r>
    </w:p>
    <w:p w14:paraId="0556F093" w14:textId="1B363105" w:rsidR="00D119D0" w:rsidRPr="00801409" w:rsidRDefault="00D119D0" w:rsidP="00D37F80">
      <w:pPr>
        <w:pStyle w:val="Sraopastraipa"/>
        <w:numPr>
          <w:ilvl w:val="0"/>
          <w:numId w:val="6"/>
        </w:numPr>
        <w:jc w:val="both"/>
      </w:pPr>
      <w:r w:rsidRPr="00801409">
        <w:t>Projekto dalyviai –</w:t>
      </w:r>
      <w:r w:rsidR="00F66137" w:rsidRPr="00801409">
        <w:t xml:space="preserve"> </w:t>
      </w:r>
      <w:r w:rsidRPr="00801409">
        <w:rPr>
          <w:bCs/>
        </w:rPr>
        <w:t xml:space="preserve">Lietuvos </w:t>
      </w:r>
      <w:r w:rsidR="00502B26" w:rsidRPr="00801409">
        <w:rPr>
          <w:bCs/>
        </w:rPr>
        <w:t>profesinio mokymo įstaigų</w:t>
      </w:r>
      <w:r w:rsidR="00186584" w:rsidRPr="00801409">
        <w:t xml:space="preserve"> ir</w:t>
      </w:r>
      <w:r w:rsidRPr="00801409">
        <w:t xml:space="preserve"> aukštųjų mokyklų</w:t>
      </w:r>
      <w:r w:rsidR="00917649" w:rsidRPr="00801409">
        <w:t xml:space="preserve"> studijų</w:t>
      </w:r>
      <w:r w:rsidRPr="00801409">
        <w:t xml:space="preserve"> studentai</w:t>
      </w:r>
      <w:r w:rsidR="003F2532" w:rsidRPr="00801409">
        <w:t>.</w:t>
      </w:r>
    </w:p>
    <w:p w14:paraId="02A525D5" w14:textId="77777777" w:rsidR="0027763E" w:rsidRPr="00801409" w:rsidRDefault="0027763E" w:rsidP="0027763E">
      <w:pPr>
        <w:pStyle w:val="Sraopastraipa"/>
        <w:numPr>
          <w:ilvl w:val="0"/>
          <w:numId w:val="6"/>
        </w:numPr>
        <w:jc w:val="both"/>
      </w:pPr>
      <w:r w:rsidRPr="00801409">
        <w:t>Projekto organizatorius – Nacionalinė teismų administracija (toliau – Administracija), įsikūrusi adresu L. Sapiegos g. 15, LT-10312 Vilnius.</w:t>
      </w:r>
    </w:p>
    <w:p w14:paraId="4910A597" w14:textId="112E67B5" w:rsidR="00D64795" w:rsidRPr="00801409" w:rsidRDefault="00D64795" w:rsidP="005B48C5">
      <w:pPr>
        <w:pStyle w:val="Sraopastraipa"/>
        <w:jc w:val="both"/>
      </w:pPr>
    </w:p>
    <w:p w14:paraId="678A304C" w14:textId="42777BE3" w:rsidR="00D64795" w:rsidRPr="00801409" w:rsidRDefault="00D64795" w:rsidP="00D64795">
      <w:pPr>
        <w:jc w:val="both"/>
      </w:pPr>
    </w:p>
    <w:p w14:paraId="4755B0F1" w14:textId="77777777" w:rsidR="00D64795" w:rsidRPr="00801409" w:rsidRDefault="00D64795" w:rsidP="00D64795">
      <w:pPr>
        <w:shd w:val="clear" w:color="auto" w:fill="FFFFFF"/>
        <w:jc w:val="center"/>
        <w:textAlignment w:val="baseline"/>
        <w:rPr>
          <w:b/>
        </w:rPr>
      </w:pPr>
      <w:r w:rsidRPr="00801409">
        <w:rPr>
          <w:b/>
        </w:rPr>
        <w:t>II SKYRIUS</w:t>
      </w:r>
    </w:p>
    <w:p w14:paraId="3D71F52D" w14:textId="032BAC40" w:rsidR="00D64795" w:rsidRPr="00801409" w:rsidRDefault="007549B4" w:rsidP="00502B26">
      <w:pPr>
        <w:shd w:val="clear" w:color="auto" w:fill="FFFFFF"/>
        <w:jc w:val="center"/>
        <w:textAlignment w:val="baseline"/>
        <w:rPr>
          <w:b/>
          <w:bCs/>
          <w:bdr w:val="none" w:sz="0" w:space="0" w:color="auto" w:frame="1"/>
        </w:rPr>
      </w:pPr>
      <w:r w:rsidRPr="00801409">
        <w:rPr>
          <w:b/>
          <w:bCs/>
          <w:bdr w:val="none" w:sz="0" w:space="0" w:color="auto" w:frame="1"/>
        </w:rPr>
        <w:t>PROJEKTO</w:t>
      </w:r>
      <w:r w:rsidR="00D64795" w:rsidRPr="00801409">
        <w:rPr>
          <w:b/>
          <w:bCs/>
          <w:bdr w:val="none" w:sz="0" w:space="0" w:color="auto" w:frame="1"/>
        </w:rPr>
        <w:t xml:space="preserve"> ORGANIZAVIMO TVARKA</w:t>
      </w:r>
    </w:p>
    <w:p w14:paraId="57D7A134" w14:textId="77777777" w:rsidR="00D64795" w:rsidRPr="00801409" w:rsidRDefault="00D64795" w:rsidP="00D64795">
      <w:pPr>
        <w:shd w:val="clear" w:color="auto" w:fill="FFFFFF"/>
        <w:jc w:val="center"/>
        <w:textAlignment w:val="baseline"/>
        <w:rPr>
          <w:b/>
        </w:rPr>
      </w:pPr>
    </w:p>
    <w:p w14:paraId="06502A46" w14:textId="3DCCC99C" w:rsidR="00D64795" w:rsidRPr="00801409" w:rsidRDefault="00EF5B52" w:rsidP="00DB14F2">
      <w:pPr>
        <w:pStyle w:val="Sraopastraipa"/>
        <w:numPr>
          <w:ilvl w:val="0"/>
          <w:numId w:val="6"/>
        </w:numPr>
        <w:shd w:val="clear" w:color="auto" w:fill="FFFFFF"/>
        <w:jc w:val="both"/>
        <w:textAlignment w:val="baseline"/>
      </w:pPr>
      <w:r w:rsidRPr="00801409">
        <w:t>Projektas</w:t>
      </w:r>
      <w:r w:rsidR="00D64795" w:rsidRPr="00801409">
        <w:t xml:space="preserve"> prasideda </w:t>
      </w:r>
      <w:r w:rsidRPr="00801409">
        <w:t xml:space="preserve">projekto </w:t>
      </w:r>
      <w:r w:rsidR="007E7358" w:rsidRPr="00801409">
        <w:t>taisykl</w:t>
      </w:r>
      <w:r w:rsidR="00502B26" w:rsidRPr="00801409">
        <w:t>es</w:t>
      </w:r>
      <w:r w:rsidR="00D64795" w:rsidRPr="00801409">
        <w:t xml:space="preserve"> paskelbi</w:t>
      </w:r>
      <w:r w:rsidR="00502B26" w:rsidRPr="00801409">
        <w:t>ant</w:t>
      </w:r>
      <w:r w:rsidR="00D64795" w:rsidRPr="00801409">
        <w:t xml:space="preserve"> </w:t>
      </w:r>
      <w:r w:rsidR="00127465" w:rsidRPr="00801409">
        <w:t>Administracijos</w:t>
      </w:r>
      <w:r w:rsidR="000F04A8" w:rsidRPr="00801409">
        <w:t xml:space="preserve"> interneto svetainėje </w:t>
      </w:r>
      <w:hyperlink r:id="rId8" w:history="1">
        <w:r w:rsidR="000F04A8" w:rsidRPr="00801409">
          <w:rPr>
            <w:rStyle w:val="Hipersaitas"/>
          </w:rPr>
          <w:t>www.teismai.lt</w:t>
        </w:r>
      </w:hyperlink>
      <w:r w:rsidR="000F04A8" w:rsidRPr="00801409">
        <w:t xml:space="preserve"> </w:t>
      </w:r>
      <w:r w:rsidR="00D64795" w:rsidRPr="00801409">
        <w:t xml:space="preserve">ir baigiasi </w:t>
      </w:r>
      <w:r w:rsidR="003B4142" w:rsidRPr="00801409">
        <w:t xml:space="preserve">Lietuvos teismų dienos minėjimo renginyje </w:t>
      </w:r>
      <w:r w:rsidRPr="00801409">
        <w:t>projekto nugalėtojų</w:t>
      </w:r>
      <w:r w:rsidR="003B4142" w:rsidRPr="00801409">
        <w:t xml:space="preserve"> apdovanojimu.</w:t>
      </w:r>
    </w:p>
    <w:p w14:paraId="4C7285DD" w14:textId="1A59E813" w:rsidR="00D64795" w:rsidRPr="00801409" w:rsidRDefault="00EF5B52" w:rsidP="00D4555D">
      <w:pPr>
        <w:pStyle w:val="Sraopastraipa"/>
        <w:numPr>
          <w:ilvl w:val="0"/>
          <w:numId w:val="6"/>
        </w:numPr>
        <w:shd w:val="clear" w:color="auto" w:fill="FFFFFF"/>
        <w:jc w:val="both"/>
        <w:textAlignment w:val="baseline"/>
      </w:pPr>
      <w:r w:rsidRPr="00801409">
        <w:t>Projekt</w:t>
      </w:r>
      <w:r w:rsidR="00C23BAB" w:rsidRPr="00801409">
        <w:t>o eiga</w:t>
      </w:r>
      <w:r w:rsidR="00133D65" w:rsidRPr="00801409">
        <w:t>.</w:t>
      </w:r>
      <w:r w:rsidR="00C23BAB" w:rsidRPr="00801409">
        <w:t xml:space="preserve"> </w:t>
      </w:r>
      <w:r w:rsidR="00133D65" w:rsidRPr="00801409">
        <w:t>P</w:t>
      </w:r>
      <w:r w:rsidR="00C23BAB" w:rsidRPr="00801409">
        <w:t>rojekte</w:t>
      </w:r>
      <w:r w:rsidR="00AE06FC" w:rsidRPr="00801409">
        <w:t xml:space="preserve"> dalyvaujantys teismai apie savo dalyvavimą Administracijai praneša iki rugsėjo </w:t>
      </w:r>
      <w:r w:rsidR="00F66137" w:rsidRPr="00801409">
        <w:t>29</w:t>
      </w:r>
      <w:r w:rsidR="00AE06FC" w:rsidRPr="00801409">
        <w:t xml:space="preserve"> d., o Administracija </w:t>
      </w:r>
      <w:r w:rsidR="00877BD4" w:rsidRPr="00801409">
        <w:t>per 2 d. d.</w:t>
      </w:r>
      <w:r w:rsidR="00286A4F" w:rsidRPr="00801409">
        <w:t xml:space="preserve"> </w:t>
      </w:r>
      <w:r w:rsidR="00286A4F" w:rsidRPr="00801409">
        <w:rPr>
          <w:bCs/>
        </w:rPr>
        <w:t>profesinio mokymo įstaigų</w:t>
      </w:r>
      <w:r w:rsidR="00286A4F" w:rsidRPr="00801409">
        <w:t xml:space="preserve"> ir aukštųjų mokyklų</w:t>
      </w:r>
      <w:r w:rsidR="005C2478">
        <w:t xml:space="preserve"> </w:t>
      </w:r>
      <w:r w:rsidR="00286A4F" w:rsidRPr="00801409">
        <w:t xml:space="preserve">atstovams </w:t>
      </w:r>
      <w:r w:rsidR="00917649" w:rsidRPr="00801409">
        <w:t xml:space="preserve">ir projekte dalyvaujančių teismų atstovams </w:t>
      </w:r>
      <w:r w:rsidR="00AE06FC" w:rsidRPr="00801409">
        <w:t>išsiunčia informaciją apie projektą</w:t>
      </w:r>
      <w:r w:rsidR="00C23BAB" w:rsidRPr="00801409">
        <w:t xml:space="preserve"> </w:t>
      </w:r>
      <w:r w:rsidR="00502B26" w:rsidRPr="00801409">
        <w:t xml:space="preserve">ir projekto </w:t>
      </w:r>
      <w:r w:rsidR="00C23BAB" w:rsidRPr="00801409">
        <w:t>dalyvio anket</w:t>
      </w:r>
      <w:r w:rsidR="00286A4F" w:rsidRPr="00801409">
        <w:t>os formą</w:t>
      </w:r>
      <w:r w:rsidR="00133D65" w:rsidRPr="00801409">
        <w:t>.</w:t>
      </w:r>
      <w:r w:rsidR="00C23BAB" w:rsidRPr="00801409">
        <w:t xml:space="preserve"> </w:t>
      </w:r>
      <w:r w:rsidR="00502B26" w:rsidRPr="00801409">
        <w:t>S</w:t>
      </w:r>
      <w:r w:rsidR="00133D65" w:rsidRPr="00801409">
        <w:t xml:space="preserve">tudentas (arba </w:t>
      </w:r>
      <w:r w:rsidR="00502B26" w:rsidRPr="00801409">
        <w:t>2-3</w:t>
      </w:r>
      <w:r w:rsidR="00133D65" w:rsidRPr="00801409">
        <w:t xml:space="preserve"> studentai)</w:t>
      </w:r>
      <w:r w:rsidR="00502B26" w:rsidRPr="00801409">
        <w:t>, norint</w:t>
      </w:r>
      <w:r w:rsidR="0027763E" w:rsidRPr="00801409">
        <w:t>i</w:t>
      </w:r>
      <w:r w:rsidR="00502B26" w:rsidRPr="00801409">
        <w:t>s dalyvauti projekte, iki spalio 1</w:t>
      </w:r>
      <w:r w:rsidR="00F66137" w:rsidRPr="00801409">
        <w:t>6</w:t>
      </w:r>
      <w:r w:rsidR="00502B26" w:rsidRPr="00801409">
        <w:t xml:space="preserve"> d.</w:t>
      </w:r>
      <w:r w:rsidR="00133D65" w:rsidRPr="00801409">
        <w:t xml:space="preserve"> užpildo </w:t>
      </w:r>
      <w:r w:rsidR="00502B26" w:rsidRPr="00801409">
        <w:t xml:space="preserve">projekto dalyvio </w:t>
      </w:r>
      <w:r w:rsidR="00133D65" w:rsidRPr="00801409">
        <w:t xml:space="preserve">anketą, </w:t>
      </w:r>
      <w:r w:rsidR="00502B26" w:rsidRPr="00801409">
        <w:t>nurodydam</w:t>
      </w:r>
      <w:r w:rsidR="0027763E" w:rsidRPr="00801409">
        <w:t>as</w:t>
      </w:r>
      <w:r w:rsidR="00286A4F" w:rsidRPr="00801409">
        <w:t xml:space="preserve"> savo (jei dalyvaujama komandoje – kiekvieno komandos dalyvio) kontaktinius ir anketinius duomenis</w:t>
      </w:r>
      <w:r w:rsidR="00884567" w:rsidRPr="00801409">
        <w:t>,</w:t>
      </w:r>
      <w:r w:rsidR="00502B26" w:rsidRPr="00801409">
        <w:t xml:space="preserve"> </w:t>
      </w:r>
      <w:r w:rsidR="00133D65" w:rsidRPr="00801409">
        <w:t>teismą</w:t>
      </w:r>
      <w:r w:rsidR="00884567" w:rsidRPr="00801409">
        <w:t xml:space="preserve"> (ar kelis teismus)</w:t>
      </w:r>
      <w:r w:rsidR="00133D65" w:rsidRPr="00801409">
        <w:t>, kuriame norėtų praleisti dieną su teisėju</w:t>
      </w:r>
      <w:r w:rsidR="00884567" w:rsidRPr="00801409">
        <w:t>; iki minėtos spalio 1</w:t>
      </w:r>
      <w:r w:rsidR="00F66137" w:rsidRPr="00801409">
        <w:t>6</w:t>
      </w:r>
      <w:r w:rsidR="00884567" w:rsidRPr="00801409">
        <w:t xml:space="preserve"> d. užpildyta anketa</w:t>
      </w:r>
      <w:r w:rsidR="00502B26" w:rsidRPr="00801409">
        <w:t xml:space="preserve"> pateiki</w:t>
      </w:r>
      <w:r w:rsidR="00884567" w:rsidRPr="00801409">
        <w:t>ama</w:t>
      </w:r>
      <w:r w:rsidR="00133D65" w:rsidRPr="00801409">
        <w:t xml:space="preserve"> </w:t>
      </w:r>
      <w:r w:rsidR="00917649" w:rsidRPr="00801409">
        <w:t xml:space="preserve">savo </w:t>
      </w:r>
      <w:r w:rsidR="00884567" w:rsidRPr="00801409">
        <w:t>ugdymo įstaigos</w:t>
      </w:r>
      <w:r w:rsidR="00917649" w:rsidRPr="00801409">
        <w:t xml:space="preserve"> atstovui, iš kurio </w:t>
      </w:r>
      <w:r w:rsidR="00884567" w:rsidRPr="00801409">
        <w:t>ir buvo gauta</w:t>
      </w:r>
      <w:r w:rsidR="00917649" w:rsidRPr="00801409">
        <w:t xml:space="preserve"> anket</w:t>
      </w:r>
      <w:r w:rsidR="00884567" w:rsidRPr="00801409">
        <w:t>a</w:t>
      </w:r>
      <w:r w:rsidR="00F66137" w:rsidRPr="00801409">
        <w:t>.</w:t>
      </w:r>
      <w:r w:rsidR="00133D65" w:rsidRPr="00801409">
        <w:t xml:space="preserve"> Spalio 17–2</w:t>
      </w:r>
      <w:r w:rsidR="00F66137" w:rsidRPr="00801409">
        <w:t>0</w:t>
      </w:r>
      <w:r w:rsidR="00133D65" w:rsidRPr="00801409">
        <w:t xml:space="preserve"> d. anketas užpildę studentai sulaukia kvietimų (pagal galimybes bus stengiamasi į teismus pakviesti visus projekte norinčius dalyvauti studentus) atvykti į teismus,</w:t>
      </w:r>
      <w:r w:rsidR="0057156B" w:rsidRPr="00801409">
        <w:t xml:space="preserve"> taip pat</w:t>
      </w:r>
      <w:r w:rsidR="00133D65" w:rsidRPr="00801409">
        <w:t xml:space="preserve"> su teismų atstovais</w:t>
      </w:r>
      <w:r w:rsidR="00502B26" w:rsidRPr="00801409">
        <w:t>, nurodytais šiame kvietime,</w:t>
      </w:r>
      <w:r w:rsidR="00133D65" w:rsidRPr="00801409">
        <w:t xml:space="preserve"> su</w:t>
      </w:r>
      <w:r w:rsidR="00502B26" w:rsidRPr="00801409">
        <w:t>derina</w:t>
      </w:r>
      <w:r w:rsidR="00133D65" w:rsidRPr="00801409">
        <w:t xml:space="preserve"> konkrečius susitikimų laikus. Spalio 2</w:t>
      </w:r>
      <w:r w:rsidR="00F66137" w:rsidRPr="00801409">
        <w:t>3</w:t>
      </w:r>
      <w:r w:rsidR="00502B26" w:rsidRPr="00801409">
        <w:t xml:space="preserve"> d.</w:t>
      </w:r>
      <w:r w:rsidR="00133D65" w:rsidRPr="00801409">
        <w:t>–lapkričio 1</w:t>
      </w:r>
      <w:r w:rsidR="00F66137" w:rsidRPr="00801409">
        <w:t>5</w:t>
      </w:r>
      <w:r w:rsidR="00133D65" w:rsidRPr="00801409">
        <w:t xml:space="preserve"> d. </w:t>
      </w:r>
      <w:r w:rsidR="00230029" w:rsidRPr="00801409">
        <w:t>studentai</w:t>
      </w:r>
      <w:r w:rsidR="00133D65" w:rsidRPr="00801409">
        <w:t xml:space="preserve"> lankosi teismuose.</w:t>
      </w:r>
      <w:r w:rsidR="0027763E" w:rsidRPr="00801409">
        <w:t xml:space="preserve"> Į teismą studentai </w:t>
      </w:r>
      <w:r w:rsidR="00F66137" w:rsidRPr="00801409">
        <w:t>atvyksta</w:t>
      </w:r>
      <w:r w:rsidR="0027763E" w:rsidRPr="00801409">
        <w:t xml:space="preserve"> individualiai ar dviese/trise.</w:t>
      </w:r>
      <w:r w:rsidR="00133D65" w:rsidRPr="00801409">
        <w:t xml:space="preserve"> Iki lapkričio 2</w:t>
      </w:r>
      <w:r w:rsidR="00326B37" w:rsidRPr="00801409">
        <w:t>9</w:t>
      </w:r>
      <w:r w:rsidR="00133D65" w:rsidRPr="00801409">
        <w:t xml:space="preserve"> d. teismuose apsilankę studentai (individualiai, poromis ar grupėmis) parengia po trumpą (30 sek.–</w:t>
      </w:r>
      <w:r w:rsidR="00926C7A" w:rsidRPr="00801409">
        <w:t>2</w:t>
      </w:r>
      <w:r w:rsidR="00133D65" w:rsidRPr="00801409">
        <w:t xml:space="preserve"> min.) </w:t>
      </w:r>
      <w:r w:rsidR="00502B26" w:rsidRPr="00801409">
        <w:t xml:space="preserve">vaizdo klipą </w:t>
      </w:r>
      <w:r w:rsidR="00393D42" w:rsidRPr="00801409">
        <w:t>(žr. 5 punktą)</w:t>
      </w:r>
      <w:r w:rsidR="00502B26" w:rsidRPr="00801409">
        <w:t xml:space="preserve">, kurį ar nuorodą į jį </w:t>
      </w:r>
      <w:r w:rsidR="00133D65" w:rsidRPr="00801409">
        <w:t>atsiunčia</w:t>
      </w:r>
      <w:r w:rsidR="0027763E" w:rsidRPr="00801409">
        <w:t xml:space="preserve"> </w:t>
      </w:r>
      <w:r w:rsidR="008123BF" w:rsidRPr="00801409">
        <w:t xml:space="preserve">Administracijai </w:t>
      </w:r>
      <w:r w:rsidR="00133D65" w:rsidRPr="00801409">
        <w:t xml:space="preserve">el. paštu </w:t>
      </w:r>
      <w:hyperlink r:id="rId9" w:history="1">
        <w:r w:rsidR="00B723F6" w:rsidRPr="00801409">
          <w:rPr>
            <w:rStyle w:val="Hipersaitas"/>
          </w:rPr>
          <w:t>komunikacija@teismai.lt</w:t>
        </w:r>
      </w:hyperlink>
      <w:r w:rsidR="00B723F6" w:rsidRPr="00801409">
        <w:t xml:space="preserve"> </w:t>
      </w:r>
      <w:r w:rsidR="00133D65" w:rsidRPr="00801409">
        <w:t>(</w:t>
      </w:r>
      <w:r w:rsidR="00502B26" w:rsidRPr="00801409">
        <w:t xml:space="preserve">el. </w:t>
      </w:r>
      <w:r w:rsidR="00133D65" w:rsidRPr="00801409">
        <w:t xml:space="preserve">laiške </w:t>
      </w:r>
      <w:r w:rsidR="00502B26" w:rsidRPr="00801409">
        <w:t xml:space="preserve">turi būti </w:t>
      </w:r>
      <w:r w:rsidR="00133D65" w:rsidRPr="00801409">
        <w:t>nurodyti šių taisyklių 1</w:t>
      </w:r>
      <w:r w:rsidR="00BA3D64" w:rsidRPr="00801409">
        <w:t>4</w:t>
      </w:r>
      <w:r w:rsidR="00133D65" w:rsidRPr="00801409">
        <w:t xml:space="preserve"> punkte prašom</w:t>
      </w:r>
      <w:r w:rsidR="00502B26" w:rsidRPr="00801409">
        <w:t>i</w:t>
      </w:r>
      <w:r w:rsidR="00133D65" w:rsidRPr="00801409">
        <w:t xml:space="preserve"> duomen</w:t>
      </w:r>
      <w:r w:rsidR="00502B26" w:rsidRPr="00801409">
        <w:t>y</w:t>
      </w:r>
      <w:r w:rsidR="00133D65" w:rsidRPr="00801409">
        <w:t>s</w:t>
      </w:r>
      <w:r w:rsidR="007F17B3" w:rsidRPr="00801409">
        <w:t>, vaizdo klipa</w:t>
      </w:r>
      <w:r w:rsidR="00502B26" w:rsidRPr="00801409">
        <w:t>s</w:t>
      </w:r>
      <w:r w:rsidR="00D73E61" w:rsidRPr="00801409">
        <w:t xml:space="preserve"> ir j</w:t>
      </w:r>
      <w:r w:rsidR="00502B26" w:rsidRPr="00801409">
        <w:t>o</w:t>
      </w:r>
      <w:r w:rsidR="00D73E61" w:rsidRPr="00801409">
        <w:t xml:space="preserve"> perdavimas</w:t>
      </w:r>
      <w:r w:rsidR="007F17B3" w:rsidRPr="00801409">
        <w:t xml:space="preserve"> turi atitikti</w:t>
      </w:r>
      <w:r w:rsidR="00D73E61" w:rsidRPr="00801409">
        <w:t xml:space="preserve"> </w:t>
      </w:r>
      <w:r w:rsidR="00502B26" w:rsidRPr="00801409">
        <w:t xml:space="preserve">šių taisyklių </w:t>
      </w:r>
      <w:r w:rsidR="00D73E61" w:rsidRPr="00801409">
        <w:t>12</w:t>
      </w:r>
      <w:r w:rsidR="00127465" w:rsidRPr="00801409">
        <w:t xml:space="preserve"> ir</w:t>
      </w:r>
      <w:r w:rsidR="00D73E61" w:rsidRPr="00801409">
        <w:t xml:space="preserve"> 13 punktus</w:t>
      </w:r>
      <w:r w:rsidR="00133D65" w:rsidRPr="00801409">
        <w:t>)</w:t>
      </w:r>
      <w:r w:rsidR="00393D42" w:rsidRPr="00801409">
        <w:t xml:space="preserve">. Iki </w:t>
      </w:r>
      <w:r w:rsidR="00FD5D5C" w:rsidRPr="00801409">
        <w:t>gruodžio 2 d.</w:t>
      </w:r>
      <w:r w:rsidR="00BF0438" w:rsidRPr="00801409">
        <w:t xml:space="preserve"> </w:t>
      </w:r>
      <w:r w:rsidR="00393D42" w:rsidRPr="00801409">
        <w:t xml:space="preserve">Administracijos </w:t>
      </w:r>
      <w:r w:rsidR="00CC4238" w:rsidRPr="00801409">
        <w:t xml:space="preserve">sudaryta projekto </w:t>
      </w:r>
      <w:r w:rsidR="00393D42" w:rsidRPr="00801409">
        <w:t xml:space="preserve">komisija </w:t>
      </w:r>
      <w:r w:rsidR="00BF0438" w:rsidRPr="00801409">
        <w:t>atrenka</w:t>
      </w:r>
      <w:r w:rsidR="00FD5D5C" w:rsidRPr="00801409">
        <w:t xml:space="preserve"> geriausi</w:t>
      </w:r>
      <w:r w:rsidR="00393D42" w:rsidRPr="00801409">
        <w:t>us</w:t>
      </w:r>
      <w:r w:rsidR="00FD5D5C" w:rsidRPr="00801409">
        <w:t xml:space="preserve"> vaizdo klip</w:t>
      </w:r>
      <w:r w:rsidR="00393D42" w:rsidRPr="00801409">
        <w:t>us</w:t>
      </w:r>
      <w:r w:rsidR="00BF0438" w:rsidRPr="00801409">
        <w:t xml:space="preserve">, jų autoriai </w:t>
      </w:r>
      <w:r w:rsidR="00326B37" w:rsidRPr="00801409">
        <w:t>kviečiami</w:t>
      </w:r>
      <w:r w:rsidR="00026118" w:rsidRPr="00801409">
        <w:t xml:space="preserve"> ir </w:t>
      </w:r>
      <w:r w:rsidR="00BF0438" w:rsidRPr="00801409">
        <w:t xml:space="preserve">apdovanojami </w:t>
      </w:r>
      <w:r w:rsidR="00630DC5">
        <w:t xml:space="preserve">laikotarpiu  nuo </w:t>
      </w:r>
      <w:r w:rsidR="00326B37" w:rsidRPr="00801409">
        <w:t>gruodžio 1</w:t>
      </w:r>
      <w:r w:rsidR="00630DC5">
        <w:t>1</w:t>
      </w:r>
      <w:r w:rsidR="00326B37" w:rsidRPr="00801409">
        <w:t xml:space="preserve"> </w:t>
      </w:r>
      <w:r w:rsidR="00630DC5">
        <w:t xml:space="preserve">iki </w:t>
      </w:r>
      <w:r w:rsidR="00326B37" w:rsidRPr="00801409">
        <w:t>1</w:t>
      </w:r>
      <w:r w:rsidR="00630DC5">
        <w:t>5</w:t>
      </w:r>
      <w:r w:rsidR="00326B37" w:rsidRPr="00801409">
        <w:t xml:space="preserve"> dien</w:t>
      </w:r>
      <w:r w:rsidR="00630DC5">
        <w:t>os</w:t>
      </w:r>
      <w:r w:rsidR="00326B37" w:rsidRPr="00801409">
        <w:t xml:space="preserve"> </w:t>
      </w:r>
      <w:r w:rsidR="00630DC5">
        <w:t xml:space="preserve"> (imtinai) viename iš </w:t>
      </w:r>
      <w:r w:rsidR="00026118" w:rsidRPr="00801409">
        <w:t>Lietuvos teismų dienos minėjimo</w:t>
      </w:r>
      <w:r w:rsidR="00630DC5">
        <w:t xml:space="preserve"> renginių</w:t>
      </w:r>
      <w:r w:rsidR="00BF0438" w:rsidRPr="00801409">
        <w:t>.</w:t>
      </w:r>
    </w:p>
    <w:p w14:paraId="60863F3B" w14:textId="0A22D4C9" w:rsidR="00D64795" w:rsidRPr="00801409" w:rsidRDefault="00727204" w:rsidP="00DB14F2">
      <w:pPr>
        <w:pStyle w:val="Sraopastraipa"/>
        <w:numPr>
          <w:ilvl w:val="0"/>
          <w:numId w:val="6"/>
        </w:numPr>
        <w:shd w:val="clear" w:color="auto" w:fill="FFFFFF"/>
        <w:jc w:val="both"/>
        <w:textAlignment w:val="baseline"/>
      </w:pPr>
      <w:r w:rsidRPr="00801409">
        <w:t>Projekto</w:t>
      </w:r>
      <w:r w:rsidR="00D64795" w:rsidRPr="00801409">
        <w:t xml:space="preserve"> rezultatai (laimėjusio </w:t>
      </w:r>
      <w:r w:rsidR="008779EA" w:rsidRPr="00801409">
        <w:t xml:space="preserve">projekto dalyvio </w:t>
      </w:r>
      <w:r w:rsidR="00D64795" w:rsidRPr="00801409">
        <w:t>vardas</w:t>
      </w:r>
      <w:r w:rsidR="008779EA" w:rsidRPr="00801409">
        <w:t>(-ai)</w:t>
      </w:r>
      <w:r w:rsidR="00D64795" w:rsidRPr="00801409">
        <w:t>, pavardė</w:t>
      </w:r>
      <w:r w:rsidR="008779EA" w:rsidRPr="00801409">
        <w:t>(-ės)</w:t>
      </w:r>
      <w:r w:rsidR="00D64795" w:rsidRPr="00801409">
        <w:t>, amžius, miestas,</w:t>
      </w:r>
      <w:r w:rsidR="00326B37" w:rsidRPr="00801409">
        <w:t xml:space="preserve"> aukštoji </w:t>
      </w:r>
      <w:r w:rsidR="00D64795" w:rsidRPr="00801409">
        <w:t xml:space="preserve"> </w:t>
      </w:r>
      <w:r w:rsidR="008779EA" w:rsidRPr="00801409">
        <w:t>mokykla</w:t>
      </w:r>
      <w:r w:rsidR="00D64795" w:rsidRPr="00801409">
        <w:t xml:space="preserve">) ir kita su </w:t>
      </w:r>
      <w:r w:rsidRPr="00801409">
        <w:t>projektu</w:t>
      </w:r>
      <w:r w:rsidR="00D64795" w:rsidRPr="00801409">
        <w:t xml:space="preserve"> susijusi informacija (dalyvių skaičius, </w:t>
      </w:r>
      <w:r w:rsidRPr="00801409">
        <w:t>projektui</w:t>
      </w:r>
      <w:r w:rsidR="00D64795" w:rsidRPr="00801409">
        <w:t xml:space="preserve"> pateikti darbai, </w:t>
      </w:r>
      <w:r w:rsidR="00823671" w:rsidRPr="00801409">
        <w:t xml:space="preserve">jų </w:t>
      </w:r>
      <w:r w:rsidR="00F941B7" w:rsidRPr="00801409">
        <w:t>ištraukos</w:t>
      </w:r>
      <w:r w:rsidR="002E6E33" w:rsidRPr="00801409">
        <w:t xml:space="preserve">, nuorodos į </w:t>
      </w:r>
      <w:r w:rsidRPr="00801409">
        <w:t>projekto</w:t>
      </w:r>
      <w:r w:rsidR="002E6E33" w:rsidRPr="00801409">
        <w:t xml:space="preserve"> metu pateiktus </w:t>
      </w:r>
      <w:r w:rsidRPr="00801409">
        <w:t>vaizdo klipus</w:t>
      </w:r>
      <w:r w:rsidR="00D64795" w:rsidRPr="00801409">
        <w:t xml:space="preserve"> ir pan.) skelbiama </w:t>
      </w:r>
      <w:r w:rsidR="008123BF" w:rsidRPr="00801409">
        <w:t xml:space="preserve">Administracijos </w:t>
      </w:r>
      <w:r w:rsidR="00D64795" w:rsidRPr="00801409">
        <w:t>interneto svetainė</w:t>
      </w:r>
      <w:r w:rsidR="00F941B7" w:rsidRPr="00801409">
        <w:t xml:space="preserve">je </w:t>
      </w:r>
      <w:hyperlink r:id="rId10" w:history="1">
        <w:r w:rsidR="00F941B7" w:rsidRPr="00801409">
          <w:rPr>
            <w:rStyle w:val="Hipersaitas"/>
          </w:rPr>
          <w:t>www.teismai.lt</w:t>
        </w:r>
      </w:hyperlink>
      <w:r w:rsidR="00D64795" w:rsidRPr="00801409">
        <w:t>, socialiniuose tinkluose ir naudojantis kitomis priemonėmis</w:t>
      </w:r>
      <w:r w:rsidR="00393D42" w:rsidRPr="00801409">
        <w:t xml:space="preserve"> projekto ir teismų veiklos viešinimo tikslais</w:t>
      </w:r>
      <w:r w:rsidR="00D64795" w:rsidRPr="00801409">
        <w:t>.</w:t>
      </w:r>
    </w:p>
    <w:p w14:paraId="1C7A9FB6" w14:textId="12E45ABC" w:rsidR="00127465" w:rsidRPr="00801409" w:rsidRDefault="00127465" w:rsidP="00127465">
      <w:pPr>
        <w:shd w:val="clear" w:color="auto" w:fill="FFFFFF"/>
        <w:jc w:val="both"/>
        <w:textAlignment w:val="baseline"/>
      </w:pPr>
    </w:p>
    <w:p w14:paraId="5D798B54" w14:textId="7B76FA93" w:rsidR="00127465" w:rsidRPr="00801409" w:rsidRDefault="00127465" w:rsidP="00127465">
      <w:pPr>
        <w:shd w:val="clear" w:color="auto" w:fill="FFFFFF"/>
        <w:jc w:val="center"/>
        <w:textAlignment w:val="baseline"/>
        <w:rPr>
          <w:b/>
          <w:bCs/>
        </w:rPr>
      </w:pPr>
      <w:r w:rsidRPr="00801409">
        <w:rPr>
          <w:b/>
          <w:bCs/>
        </w:rPr>
        <w:t>III SKYRIUS</w:t>
      </w:r>
    </w:p>
    <w:p w14:paraId="1E77D928" w14:textId="49C8B308" w:rsidR="00127465" w:rsidRPr="00801409" w:rsidRDefault="00127465" w:rsidP="00127465">
      <w:pPr>
        <w:shd w:val="clear" w:color="auto" w:fill="FFFFFF"/>
        <w:jc w:val="center"/>
        <w:textAlignment w:val="baseline"/>
        <w:rPr>
          <w:b/>
          <w:bCs/>
        </w:rPr>
      </w:pPr>
      <w:r w:rsidRPr="00801409">
        <w:rPr>
          <w:b/>
          <w:bCs/>
        </w:rPr>
        <w:t>REIKALAVIMAI VAIZDO KLIPAMS</w:t>
      </w:r>
    </w:p>
    <w:p w14:paraId="33890D74" w14:textId="77777777" w:rsidR="00127465" w:rsidRPr="00801409" w:rsidRDefault="00127465" w:rsidP="00127465">
      <w:pPr>
        <w:shd w:val="clear" w:color="auto" w:fill="FFFFFF"/>
        <w:jc w:val="both"/>
        <w:textAlignment w:val="baseline"/>
      </w:pPr>
    </w:p>
    <w:p w14:paraId="2328056D" w14:textId="47BD827B" w:rsidR="00127465" w:rsidRPr="00801409" w:rsidRDefault="00127465" w:rsidP="0087702F">
      <w:pPr>
        <w:pStyle w:val="Sraopastraipa"/>
        <w:numPr>
          <w:ilvl w:val="0"/>
          <w:numId w:val="6"/>
        </w:numPr>
        <w:jc w:val="both"/>
      </w:pPr>
      <w:r w:rsidRPr="00801409">
        <w:t xml:space="preserve">Projektui teikiami studentų vaizdo klipai turi būti apie tai, kokį įspūdį jiems paliko vizitas teisme, kas labiausiai nustebino ir įsiminė, ką jie sužinojo, ko išmoko, kaip supranta, kas yra teisingumas, kaip išspręsti bylą, konfliktą, kaip pasielgti teisingai vienoje ar kitoje situacijoje ir t.t. </w:t>
      </w:r>
    </w:p>
    <w:p w14:paraId="58E9F9FB" w14:textId="203D6065" w:rsidR="00127465" w:rsidRPr="00801409" w:rsidRDefault="00127465" w:rsidP="004F5841">
      <w:pPr>
        <w:pStyle w:val="Sraopastraipa"/>
        <w:numPr>
          <w:ilvl w:val="0"/>
          <w:numId w:val="6"/>
        </w:numPr>
        <w:jc w:val="both"/>
      </w:pPr>
      <w:r w:rsidRPr="00801409">
        <w:t>Į teismus studentai turi atvykti individualiai ar dviese</w:t>
      </w:r>
      <w:r w:rsidR="00630DC5">
        <w:t xml:space="preserve"> </w:t>
      </w:r>
      <w:r w:rsidRPr="00801409">
        <w:t>/</w:t>
      </w:r>
      <w:r w:rsidR="00630DC5">
        <w:t xml:space="preserve"> </w:t>
      </w:r>
      <w:r w:rsidRPr="00801409">
        <w:t xml:space="preserve">trise, o vaizdo klipus gali kurti ir asmeniškai, ir  2–3 asmenų komandomis. </w:t>
      </w:r>
    </w:p>
    <w:p w14:paraId="175C86A5" w14:textId="524686C7" w:rsidR="00FB5BE3" w:rsidRPr="00801409" w:rsidRDefault="00FB5BE3" w:rsidP="00FB5BE3">
      <w:pPr>
        <w:pStyle w:val="Sraopastraipa"/>
        <w:numPr>
          <w:ilvl w:val="0"/>
          <w:numId w:val="6"/>
        </w:numPr>
        <w:jc w:val="both"/>
      </w:pPr>
      <w:r w:rsidRPr="00801409">
        <w:lastRenderedPageBreak/>
        <w:t xml:space="preserve">Projektui teikiamo </w:t>
      </w:r>
      <w:r w:rsidR="005C2478">
        <w:t>v</w:t>
      </w:r>
      <w:r w:rsidRPr="00801409">
        <w:t>aizdo klipo trukmė – 30 sek.–</w:t>
      </w:r>
      <w:r w:rsidR="00326B37" w:rsidRPr="00801409">
        <w:t>2</w:t>
      </w:r>
      <w:r w:rsidRPr="00801409">
        <w:t xml:space="preserve"> min.</w:t>
      </w:r>
    </w:p>
    <w:p w14:paraId="35A4D6EC" w14:textId="0E6878AB" w:rsidR="00B346C5" w:rsidRPr="00801409" w:rsidRDefault="00B346C5" w:rsidP="0087702F">
      <w:pPr>
        <w:pStyle w:val="Sraopastraipa"/>
        <w:numPr>
          <w:ilvl w:val="0"/>
          <w:numId w:val="6"/>
        </w:numPr>
        <w:shd w:val="clear" w:color="auto" w:fill="FFFFFF"/>
        <w:tabs>
          <w:tab w:val="left" w:pos="851"/>
        </w:tabs>
        <w:jc w:val="both"/>
        <w:textAlignment w:val="baseline"/>
      </w:pPr>
      <w:r w:rsidRPr="00801409">
        <w:t xml:space="preserve">Vienam dalyviui </w:t>
      </w:r>
      <w:r w:rsidR="00442238" w:rsidRPr="00801409">
        <w:t xml:space="preserve">(asmeniui </w:t>
      </w:r>
      <w:r w:rsidR="00370549" w:rsidRPr="00801409">
        <w:t>ar</w:t>
      </w:r>
      <w:r w:rsidR="00442238" w:rsidRPr="00801409">
        <w:t xml:space="preserve"> 2–3 asmenų</w:t>
      </w:r>
      <w:r w:rsidR="00370549" w:rsidRPr="00801409">
        <w:t xml:space="preserve"> komandai</w:t>
      </w:r>
      <w:r w:rsidR="00442238" w:rsidRPr="00801409">
        <w:t>)</w:t>
      </w:r>
      <w:r w:rsidR="00370549" w:rsidRPr="00801409">
        <w:t xml:space="preserve"> </w:t>
      </w:r>
      <w:r w:rsidRPr="00801409">
        <w:t>leidžiama pateikti ne daugiau kaip vieną darbą.</w:t>
      </w:r>
    </w:p>
    <w:p w14:paraId="4DC8936A" w14:textId="5F765AD3" w:rsidR="008B6DDC" w:rsidRPr="00801409" w:rsidRDefault="008B6DDC" w:rsidP="0087702F">
      <w:pPr>
        <w:pStyle w:val="Sraopastraipa"/>
        <w:numPr>
          <w:ilvl w:val="0"/>
          <w:numId w:val="6"/>
        </w:numPr>
        <w:jc w:val="both"/>
      </w:pPr>
      <w:r w:rsidRPr="00801409">
        <w:t xml:space="preserve">Reikalavimai </w:t>
      </w:r>
      <w:r w:rsidR="00A35428" w:rsidRPr="00801409">
        <w:t xml:space="preserve">vaizdo klipams </w:t>
      </w:r>
      <w:r w:rsidRPr="00801409">
        <w:t xml:space="preserve">ir jų </w:t>
      </w:r>
      <w:r w:rsidR="00FB5BE3" w:rsidRPr="00801409">
        <w:t>kūrėjams</w:t>
      </w:r>
      <w:r w:rsidRPr="00801409">
        <w:t>:</w:t>
      </w:r>
    </w:p>
    <w:p w14:paraId="22CC35B5" w14:textId="45BAF625" w:rsidR="008B6DDC" w:rsidRPr="00801409" w:rsidRDefault="008B6DDC" w:rsidP="00DB14F2">
      <w:pPr>
        <w:ind w:left="1134" w:hanging="426"/>
        <w:jc w:val="both"/>
      </w:pPr>
      <w:r w:rsidRPr="00801409">
        <w:t>1</w:t>
      </w:r>
      <w:r w:rsidR="00393D42" w:rsidRPr="00801409">
        <w:t>2</w:t>
      </w:r>
      <w:r w:rsidRPr="00801409">
        <w:t xml:space="preserve">.1. </w:t>
      </w:r>
      <w:r w:rsidR="00A35428" w:rsidRPr="00801409">
        <w:t xml:space="preserve">vaizdo klipuose </w:t>
      </w:r>
      <w:r w:rsidRPr="00801409">
        <w:t>negali būti necenzūrinių žodžių, smurtą skatinančio</w:t>
      </w:r>
      <w:r w:rsidR="000D3928" w:rsidRPr="00801409">
        <w:t>, įžeidžiančio</w:t>
      </w:r>
      <w:r w:rsidRPr="00801409">
        <w:t xml:space="preserve"> turinio ar kopijavimo / plagijavimo požymių;</w:t>
      </w:r>
    </w:p>
    <w:p w14:paraId="0F352CF6" w14:textId="28C202F9" w:rsidR="008B6DDC" w:rsidRPr="00801409" w:rsidRDefault="008B6DDC" w:rsidP="009F680A">
      <w:pPr>
        <w:ind w:left="1134" w:hanging="426"/>
        <w:jc w:val="both"/>
      </w:pPr>
      <w:r w:rsidRPr="00801409">
        <w:t>1</w:t>
      </w:r>
      <w:r w:rsidR="00393D42" w:rsidRPr="00801409">
        <w:t>2</w:t>
      </w:r>
      <w:r w:rsidRPr="00801409">
        <w:t xml:space="preserve">.2. </w:t>
      </w:r>
      <w:r w:rsidR="008123BF" w:rsidRPr="00801409">
        <w:t>Administracija</w:t>
      </w:r>
      <w:r w:rsidR="009F680A" w:rsidRPr="00801409">
        <w:t xml:space="preserve"> neprisiima atsakomybės dėl vaizdo klip</w:t>
      </w:r>
      <w:r w:rsidR="00BA771C" w:rsidRPr="00801409">
        <w:t>uose</w:t>
      </w:r>
      <w:r w:rsidR="009F680A" w:rsidRPr="00801409">
        <w:t xml:space="preserve"> naudojamų muzikinių</w:t>
      </w:r>
      <w:r w:rsidR="0027763E" w:rsidRPr="00801409">
        <w:t xml:space="preserve"> </w:t>
      </w:r>
      <w:r w:rsidR="009F680A" w:rsidRPr="00801409">
        <w:t>kūrinių autorių teisių</w:t>
      </w:r>
      <w:r w:rsidRPr="00801409">
        <w:t>;</w:t>
      </w:r>
    </w:p>
    <w:p w14:paraId="2141E2F0" w14:textId="7698A276" w:rsidR="00A053FF" w:rsidRPr="00801409" w:rsidRDefault="00A053FF" w:rsidP="009F680A">
      <w:pPr>
        <w:ind w:left="1134" w:hanging="426"/>
        <w:jc w:val="both"/>
      </w:pPr>
      <w:r w:rsidRPr="00801409">
        <w:t>1</w:t>
      </w:r>
      <w:r w:rsidR="00393D42" w:rsidRPr="00801409">
        <w:t>2</w:t>
      </w:r>
      <w:r w:rsidRPr="00801409">
        <w:t xml:space="preserve">.3. vaizdo klipuose negali būti atpažįstamų asmenų, kurie </w:t>
      </w:r>
      <w:r w:rsidR="00EA17AB" w:rsidRPr="00801409">
        <w:t>projekto</w:t>
      </w:r>
      <w:r w:rsidRPr="00801409">
        <w:t xml:space="preserve"> dalyviui </w:t>
      </w:r>
      <w:r w:rsidR="00FE35E8" w:rsidRPr="00801409">
        <w:t xml:space="preserve">arba, jei projekto dalyvis yra nepilnametis, vienam iš jo tėvų, globėjų ar rūpintojų </w:t>
      </w:r>
      <w:r w:rsidRPr="00801409">
        <w:t>nėra davę sutikimo naudoti jų atvaizdą</w:t>
      </w:r>
      <w:r w:rsidR="00B9159C" w:rsidRPr="00801409">
        <w:t xml:space="preserve"> </w:t>
      </w:r>
      <w:r w:rsidR="000C7187" w:rsidRPr="00801409">
        <w:t xml:space="preserve">vaizdo klipo kūrimo, pateikimo projektui ir šiose taisyklėse nurodyto viešinimo </w:t>
      </w:r>
      <w:r w:rsidR="00E65919" w:rsidRPr="00801409">
        <w:t>tikslais</w:t>
      </w:r>
      <w:r w:rsidR="00FE35E8" w:rsidRPr="00801409">
        <w:t xml:space="preserve"> (jei </w:t>
      </w:r>
      <w:r w:rsidR="001D10BB" w:rsidRPr="00801409">
        <w:t xml:space="preserve">vaizdo klipe yra atpažįstamų nepilnamečių, šiame punkte nurodytas sutikimas turi būti gautas iš </w:t>
      </w:r>
      <w:r w:rsidR="00FE35E8" w:rsidRPr="00801409">
        <w:t>kiekvieno nepilnamečio nario vieno iš tėvų, globėjų ar rūpintojų)</w:t>
      </w:r>
      <w:r w:rsidRPr="00801409">
        <w:t xml:space="preserve">; </w:t>
      </w:r>
    </w:p>
    <w:p w14:paraId="2648B62F" w14:textId="37DF5C78" w:rsidR="00A053FF" w:rsidRPr="00801409" w:rsidRDefault="00A053FF" w:rsidP="009F680A">
      <w:pPr>
        <w:ind w:left="1134" w:hanging="426"/>
        <w:jc w:val="both"/>
      </w:pPr>
      <w:r w:rsidRPr="00801409">
        <w:t>1</w:t>
      </w:r>
      <w:r w:rsidR="007F17B3" w:rsidRPr="00801409">
        <w:t>2</w:t>
      </w:r>
      <w:r w:rsidRPr="00801409">
        <w:t xml:space="preserve">.4. </w:t>
      </w:r>
      <w:r w:rsidRPr="00801409">
        <w:rPr>
          <w:bCs/>
          <w:bdr w:val="none" w:sz="0" w:space="0" w:color="auto" w:frame="1"/>
        </w:rPr>
        <w:t>n</w:t>
      </w:r>
      <w:r w:rsidRPr="00801409">
        <w:t>egalima naudoti ištraukų ar nuotraukų iš kino filmų, vaizdo įrašų ar kitų žmonių filmuotos medžiagos, bet kokių kitų autorių autorinių darbų;</w:t>
      </w:r>
    </w:p>
    <w:p w14:paraId="11BC0E75" w14:textId="63AC60F2" w:rsidR="008B6DDC" w:rsidRPr="00801409" w:rsidRDefault="008B6DDC" w:rsidP="003D0A24">
      <w:pPr>
        <w:pStyle w:val="Sraopastraipa"/>
        <w:shd w:val="clear" w:color="auto" w:fill="FFFFFF"/>
        <w:ind w:left="1134" w:hanging="426"/>
        <w:jc w:val="both"/>
        <w:textAlignment w:val="baseline"/>
      </w:pPr>
      <w:r w:rsidRPr="00801409">
        <w:t>1</w:t>
      </w:r>
      <w:r w:rsidR="007F17B3" w:rsidRPr="00801409">
        <w:t>2</w:t>
      </w:r>
      <w:r w:rsidRPr="00801409">
        <w:t>.</w:t>
      </w:r>
      <w:r w:rsidR="00482056" w:rsidRPr="00801409">
        <w:t>6</w:t>
      </w:r>
      <w:r w:rsidRPr="00801409">
        <w:t xml:space="preserve">. </w:t>
      </w:r>
      <w:r w:rsidR="003D0A24" w:rsidRPr="00801409">
        <w:t xml:space="preserve">vaizdo klipų autoriai privalo laikytis </w:t>
      </w:r>
      <w:r w:rsidR="00EA17AB" w:rsidRPr="00801409">
        <w:t>projekto „Diena su teisėju“</w:t>
      </w:r>
      <w:r w:rsidR="003D0A24" w:rsidRPr="00801409">
        <w:t xml:space="preserve"> taisyklių.</w:t>
      </w:r>
    </w:p>
    <w:p w14:paraId="4A1682C4" w14:textId="2CE78B95" w:rsidR="008B6DDC" w:rsidRPr="00801409" w:rsidRDefault="003B2295" w:rsidP="0087702F">
      <w:pPr>
        <w:pStyle w:val="Sraopastraipa"/>
        <w:numPr>
          <w:ilvl w:val="0"/>
          <w:numId w:val="6"/>
        </w:numPr>
        <w:jc w:val="both"/>
      </w:pPr>
      <w:r w:rsidRPr="00801409">
        <w:t>Vaizdo klipų</w:t>
      </w:r>
      <w:r w:rsidR="008B6DDC" w:rsidRPr="00801409">
        <w:t xml:space="preserve"> pateikimo formatai ir būdai:</w:t>
      </w:r>
    </w:p>
    <w:p w14:paraId="6B7FDDE1" w14:textId="3F485DF8" w:rsidR="008B6DDC" w:rsidRPr="00801409" w:rsidRDefault="000F04A8" w:rsidP="0087702F">
      <w:pPr>
        <w:pStyle w:val="Sraopastraipa"/>
        <w:numPr>
          <w:ilvl w:val="1"/>
          <w:numId w:val="6"/>
        </w:numPr>
        <w:ind w:left="1134"/>
        <w:jc w:val="both"/>
      </w:pPr>
      <w:r w:rsidRPr="00801409">
        <w:t xml:space="preserve"> </w:t>
      </w:r>
      <w:r w:rsidR="003B2295" w:rsidRPr="00801409">
        <w:t>vaizdo klipai</w:t>
      </w:r>
      <w:r w:rsidR="008B6DDC" w:rsidRPr="00801409">
        <w:t xml:space="preserve"> </w:t>
      </w:r>
      <w:r w:rsidR="00EA17AB" w:rsidRPr="00801409">
        <w:t>projektui</w:t>
      </w:r>
      <w:r w:rsidR="008B6DDC" w:rsidRPr="00801409">
        <w:t xml:space="preserve"> pateikiami </w:t>
      </w:r>
      <w:r w:rsidR="003B2295" w:rsidRPr="00801409">
        <w:t>MP4</w:t>
      </w:r>
      <w:r w:rsidRPr="00801409">
        <w:t xml:space="preserve"> </w:t>
      </w:r>
      <w:r w:rsidR="003B2295" w:rsidRPr="00801409">
        <w:t xml:space="preserve">aukštos kokybės </w:t>
      </w:r>
      <w:r w:rsidR="000D3928" w:rsidRPr="00801409">
        <w:t xml:space="preserve">(su H.264 </w:t>
      </w:r>
      <w:proofErr w:type="spellStart"/>
      <w:r w:rsidR="000D3928" w:rsidRPr="00801409">
        <w:t>video</w:t>
      </w:r>
      <w:proofErr w:type="spellEnd"/>
      <w:r w:rsidR="000D3928" w:rsidRPr="00801409">
        <w:t xml:space="preserve"> </w:t>
      </w:r>
      <w:proofErr w:type="spellStart"/>
      <w:r w:rsidR="000D3928" w:rsidRPr="00801409">
        <w:t>kodeku</w:t>
      </w:r>
      <w:proofErr w:type="spellEnd"/>
      <w:r w:rsidR="000D3928" w:rsidRPr="00801409">
        <w:t xml:space="preserve"> ir AAC </w:t>
      </w:r>
      <w:proofErr w:type="spellStart"/>
      <w:r w:rsidR="000D3928" w:rsidRPr="00801409">
        <w:t>audio</w:t>
      </w:r>
      <w:proofErr w:type="spellEnd"/>
      <w:r w:rsidR="000D3928" w:rsidRPr="00801409">
        <w:t xml:space="preserve"> </w:t>
      </w:r>
      <w:proofErr w:type="spellStart"/>
      <w:r w:rsidR="000D3928" w:rsidRPr="00801409">
        <w:t>kodeku</w:t>
      </w:r>
      <w:proofErr w:type="spellEnd"/>
      <w:r w:rsidR="000D3928" w:rsidRPr="00801409">
        <w:t xml:space="preserve">) </w:t>
      </w:r>
      <w:r w:rsidR="00851B85" w:rsidRPr="00801409">
        <w:t>formatu</w:t>
      </w:r>
      <w:r w:rsidR="002A008F" w:rsidRPr="00801409">
        <w:t xml:space="preserve"> </w:t>
      </w:r>
      <w:r w:rsidR="000D3928" w:rsidRPr="00801409">
        <w:t xml:space="preserve">ar kitais, </w:t>
      </w:r>
      <w:r w:rsidR="000D3928" w:rsidRPr="00801409">
        <w:rPr>
          <w:i/>
          <w:iCs/>
        </w:rPr>
        <w:t>Facebook</w:t>
      </w:r>
      <w:r w:rsidR="00B77AA1" w:rsidRPr="00801409">
        <w:t xml:space="preserve">, </w:t>
      </w:r>
      <w:r w:rsidR="00B77AA1" w:rsidRPr="00801409">
        <w:rPr>
          <w:i/>
          <w:iCs/>
        </w:rPr>
        <w:t>Instagram</w:t>
      </w:r>
      <w:r w:rsidR="00B77AA1" w:rsidRPr="00801409">
        <w:t xml:space="preserve"> ir </w:t>
      </w:r>
      <w:r w:rsidR="00B77AA1" w:rsidRPr="00801409">
        <w:rPr>
          <w:i/>
          <w:iCs/>
        </w:rPr>
        <w:t>YouTube</w:t>
      </w:r>
      <w:r w:rsidR="00B77AA1" w:rsidRPr="00801409">
        <w:t xml:space="preserve"> programų atpažįstamais formatais</w:t>
      </w:r>
      <w:r w:rsidR="00851B85" w:rsidRPr="00801409">
        <w:t>;</w:t>
      </w:r>
    </w:p>
    <w:p w14:paraId="1C4F2566" w14:textId="39EB2DF9" w:rsidR="00851B85" w:rsidRPr="00801409" w:rsidRDefault="000F04A8" w:rsidP="0087702F">
      <w:pPr>
        <w:pStyle w:val="Sraopastraipa"/>
        <w:numPr>
          <w:ilvl w:val="1"/>
          <w:numId w:val="6"/>
        </w:numPr>
        <w:ind w:left="1134"/>
        <w:jc w:val="both"/>
      </w:pPr>
      <w:r w:rsidRPr="00801409">
        <w:t xml:space="preserve"> </w:t>
      </w:r>
      <w:r w:rsidR="003B2295" w:rsidRPr="00801409">
        <w:t>vaizdo klipai</w:t>
      </w:r>
      <w:r w:rsidR="00851B85" w:rsidRPr="00801409">
        <w:t xml:space="preserve"> siunčia</w:t>
      </w:r>
      <w:r w:rsidR="00312A1F" w:rsidRPr="00801409">
        <w:t>mi</w:t>
      </w:r>
      <w:r w:rsidR="003B2295" w:rsidRPr="00801409">
        <w:t xml:space="preserve"> / perduodami naudojantis viešai prieinamomis didelių apimčių failų perdavimo programomis / platformomis</w:t>
      </w:r>
      <w:r w:rsidR="00E768C4" w:rsidRPr="00801409">
        <w:t xml:space="preserve"> / duomenų saugyklomis</w:t>
      </w:r>
      <w:r w:rsidR="003B2295" w:rsidRPr="00801409">
        <w:t xml:space="preserve"> (pvz., wetransfer.com</w:t>
      </w:r>
      <w:r w:rsidR="00E768C4" w:rsidRPr="00801409">
        <w:t xml:space="preserve">, Google </w:t>
      </w:r>
      <w:proofErr w:type="spellStart"/>
      <w:r w:rsidR="00E768C4" w:rsidRPr="00801409">
        <w:t>Drive</w:t>
      </w:r>
      <w:proofErr w:type="spellEnd"/>
      <w:r w:rsidR="00E768C4" w:rsidRPr="00801409">
        <w:t xml:space="preserve">, </w:t>
      </w:r>
      <w:proofErr w:type="spellStart"/>
      <w:r w:rsidR="00E768C4" w:rsidRPr="00801409">
        <w:t>Dropbox</w:t>
      </w:r>
      <w:proofErr w:type="spellEnd"/>
      <w:r w:rsidR="00E768C4" w:rsidRPr="00801409">
        <w:t xml:space="preserve"> ir pan.</w:t>
      </w:r>
      <w:r w:rsidR="003B2295" w:rsidRPr="00801409">
        <w:t>)</w:t>
      </w:r>
      <w:r w:rsidR="0027763E" w:rsidRPr="00801409">
        <w:t>,</w:t>
      </w:r>
      <w:r w:rsidR="00851B85" w:rsidRPr="00801409">
        <w:t xml:space="preserve"> </w:t>
      </w:r>
      <w:r w:rsidR="003B2295" w:rsidRPr="00801409">
        <w:t xml:space="preserve">nuorodas į juos pateikiant </w:t>
      </w:r>
      <w:r w:rsidR="008123BF" w:rsidRPr="00801409">
        <w:t xml:space="preserve">Administracijai </w:t>
      </w:r>
      <w:r w:rsidR="00851B85" w:rsidRPr="00801409">
        <w:t xml:space="preserve">el. paštu </w:t>
      </w:r>
      <w:hyperlink r:id="rId11" w:history="1">
        <w:r w:rsidR="00EA17AB" w:rsidRPr="00801409">
          <w:rPr>
            <w:rStyle w:val="Hipersaitas"/>
          </w:rPr>
          <w:t>komunikacija@teismai.lt</w:t>
        </w:r>
      </w:hyperlink>
      <w:r w:rsidR="009D3C69" w:rsidRPr="00801409">
        <w:t>.</w:t>
      </w:r>
    </w:p>
    <w:p w14:paraId="24912C64" w14:textId="59AADB70" w:rsidR="00011812" w:rsidRPr="00801409" w:rsidRDefault="00160FB4" w:rsidP="0087702F">
      <w:pPr>
        <w:pStyle w:val="Sraopastraipa"/>
        <w:numPr>
          <w:ilvl w:val="0"/>
          <w:numId w:val="6"/>
        </w:numPr>
        <w:jc w:val="both"/>
      </w:pPr>
      <w:r w:rsidRPr="00801409">
        <w:t>Projekt</w:t>
      </w:r>
      <w:r w:rsidR="00877BD4" w:rsidRPr="00801409">
        <w:t>o</w:t>
      </w:r>
      <w:r w:rsidR="0027763E" w:rsidRPr="00801409">
        <w:t xml:space="preserve"> dalyvis</w:t>
      </w:r>
      <w:r w:rsidR="008123BF" w:rsidRPr="00801409">
        <w:t xml:space="preserve"> (asmuo ar komanda)</w:t>
      </w:r>
      <w:r w:rsidR="0027763E" w:rsidRPr="00801409">
        <w:t>, pateikdama</w:t>
      </w:r>
      <w:r w:rsidR="008123BF" w:rsidRPr="00801409">
        <w:t>s</w:t>
      </w:r>
      <w:r w:rsidR="0027763E" w:rsidRPr="00801409">
        <w:t xml:space="preserve"> </w:t>
      </w:r>
      <w:r w:rsidR="008123BF" w:rsidRPr="00801409">
        <w:t>Administracijai</w:t>
      </w:r>
      <w:r w:rsidR="00851B85" w:rsidRPr="00801409">
        <w:t xml:space="preserve"> </w:t>
      </w:r>
      <w:r w:rsidR="009D3C69" w:rsidRPr="00801409">
        <w:t>vaizdo klipą</w:t>
      </w:r>
      <w:r w:rsidR="0027763E" w:rsidRPr="00801409">
        <w:t>,</w:t>
      </w:r>
      <w:r w:rsidR="009D3C69" w:rsidRPr="00801409">
        <w:t xml:space="preserve"> </w:t>
      </w:r>
      <w:r w:rsidR="00851B85" w:rsidRPr="00801409">
        <w:t>nurod</w:t>
      </w:r>
      <w:r w:rsidR="0027763E" w:rsidRPr="00801409">
        <w:t>o</w:t>
      </w:r>
      <w:r w:rsidR="00851B85" w:rsidRPr="00801409">
        <w:t xml:space="preserve"> šiuos kontaktinius ir anketinius</w:t>
      </w:r>
      <w:r w:rsidR="00FB5BE3" w:rsidRPr="00801409">
        <w:t xml:space="preserve"> savo (jei dalyvauja komanda – ir kiekvieno</w:t>
      </w:r>
      <w:r w:rsidR="00851B85" w:rsidRPr="00801409">
        <w:t xml:space="preserve"> </w:t>
      </w:r>
      <w:r w:rsidR="00FB5BE3" w:rsidRPr="00801409">
        <w:t xml:space="preserve">komandos nario) </w:t>
      </w:r>
      <w:r w:rsidR="00851B85" w:rsidRPr="00801409">
        <w:t>duomenis:</w:t>
      </w:r>
    </w:p>
    <w:p w14:paraId="21D3B259" w14:textId="4BFA8C96" w:rsidR="006A6839" w:rsidRPr="00801409" w:rsidRDefault="00851B85" w:rsidP="00DB14F2">
      <w:pPr>
        <w:ind w:left="720"/>
        <w:jc w:val="both"/>
      </w:pPr>
      <w:r w:rsidRPr="00801409">
        <w:t>1</w:t>
      </w:r>
      <w:r w:rsidR="007C5965" w:rsidRPr="00801409">
        <w:t>4</w:t>
      </w:r>
      <w:r w:rsidR="00D13A3C" w:rsidRPr="00801409">
        <w:t xml:space="preserve">.1.1. </w:t>
      </w:r>
      <w:r w:rsidR="006A6839" w:rsidRPr="00801409">
        <w:t>vard</w:t>
      </w:r>
      <w:r w:rsidR="00312A1F" w:rsidRPr="00801409">
        <w:t>ą</w:t>
      </w:r>
      <w:r w:rsidR="006A6839" w:rsidRPr="00801409">
        <w:t xml:space="preserve"> ir pavard</w:t>
      </w:r>
      <w:r w:rsidR="00312A1F" w:rsidRPr="00801409">
        <w:t>ę</w:t>
      </w:r>
      <w:r w:rsidR="009D3C69" w:rsidRPr="00801409">
        <w:t xml:space="preserve"> (jei dalyvauja komanda</w:t>
      </w:r>
      <w:r w:rsidR="00DC35EC" w:rsidRPr="00801409">
        <w:t xml:space="preserve"> </w:t>
      </w:r>
      <w:r w:rsidR="009D3C69" w:rsidRPr="00801409">
        <w:t>– visų komandos narių vardus ir pavardes)</w:t>
      </w:r>
      <w:r w:rsidR="0027763E" w:rsidRPr="00801409">
        <w:t>;</w:t>
      </w:r>
    </w:p>
    <w:p w14:paraId="282C3D9D" w14:textId="5FDA2887" w:rsidR="006A6839" w:rsidRPr="00801409" w:rsidRDefault="00851B85" w:rsidP="00DB14F2">
      <w:pPr>
        <w:ind w:left="720"/>
        <w:jc w:val="both"/>
      </w:pPr>
      <w:r w:rsidRPr="00801409">
        <w:t>1</w:t>
      </w:r>
      <w:r w:rsidR="007C5965" w:rsidRPr="00801409">
        <w:t>4</w:t>
      </w:r>
      <w:r w:rsidR="00D13A3C" w:rsidRPr="00801409">
        <w:t xml:space="preserve">.1.2. </w:t>
      </w:r>
      <w:r w:rsidR="006A6839" w:rsidRPr="00801409">
        <w:t xml:space="preserve">lankomos </w:t>
      </w:r>
      <w:r w:rsidR="00326B37" w:rsidRPr="00801409">
        <w:t xml:space="preserve">aukštosios </w:t>
      </w:r>
      <w:r w:rsidR="00AB18B1" w:rsidRPr="00801409">
        <w:t>mokyklos</w:t>
      </w:r>
      <w:r w:rsidR="00853CE0" w:rsidRPr="00801409">
        <w:t xml:space="preserve"> </w:t>
      </w:r>
      <w:r w:rsidR="006A6839" w:rsidRPr="00801409">
        <w:t>pavadinim</w:t>
      </w:r>
      <w:r w:rsidR="00312A1F" w:rsidRPr="00801409">
        <w:t>ą</w:t>
      </w:r>
      <w:r w:rsidR="0027763E" w:rsidRPr="00801409">
        <w:t>;</w:t>
      </w:r>
    </w:p>
    <w:p w14:paraId="09A0DF5F" w14:textId="08C48B0F" w:rsidR="006A6839" w:rsidRPr="00801409" w:rsidRDefault="00851B85" w:rsidP="00DB14F2">
      <w:pPr>
        <w:ind w:left="720"/>
        <w:jc w:val="both"/>
      </w:pPr>
      <w:r w:rsidRPr="00801409">
        <w:t>1</w:t>
      </w:r>
      <w:r w:rsidR="007C5965" w:rsidRPr="00801409">
        <w:t>4</w:t>
      </w:r>
      <w:r w:rsidR="00D13A3C" w:rsidRPr="00801409">
        <w:t xml:space="preserve">.1.3. </w:t>
      </w:r>
      <w:r w:rsidR="00AB18B1" w:rsidRPr="00801409">
        <w:t>kursą</w:t>
      </w:r>
      <w:r w:rsidR="00326B37" w:rsidRPr="00801409">
        <w:t>;</w:t>
      </w:r>
    </w:p>
    <w:p w14:paraId="3D827648" w14:textId="5BAF4DBB" w:rsidR="006A6839" w:rsidRPr="00801409" w:rsidRDefault="00851B85" w:rsidP="00DB14F2">
      <w:pPr>
        <w:ind w:left="720"/>
        <w:jc w:val="both"/>
      </w:pPr>
      <w:r w:rsidRPr="00801409">
        <w:t>1</w:t>
      </w:r>
      <w:r w:rsidR="007C5965" w:rsidRPr="00801409">
        <w:t>4</w:t>
      </w:r>
      <w:r w:rsidR="00D13A3C" w:rsidRPr="00801409">
        <w:t xml:space="preserve">.1.4. </w:t>
      </w:r>
      <w:r w:rsidR="006A6839" w:rsidRPr="00801409">
        <w:t>gyvenamojo miesto / miestelio / kaimo pavadinim</w:t>
      </w:r>
      <w:r w:rsidR="00312A1F" w:rsidRPr="00801409">
        <w:t>ą</w:t>
      </w:r>
      <w:r w:rsidR="0027763E" w:rsidRPr="00801409">
        <w:t>;</w:t>
      </w:r>
    </w:p>
    <w:p w14:paraId="654129F7" w14:textId="34463FD9" w:rsidR="002F2F51" w:rsidRPr="00801409" w:rsidRDefault="00851B85" w:rsidP="00326B37">
      <w:pPr>
        <w:ind w:left="720"/>
        <w:jc w:val="both"/>
      </w:pPr>
      <w:r w:rsidRPr="00801409">
        <w:t>1</w:t>
      </w:r>
      <w:r w:rsidR="007C5965" w:rsidRPr="00801409">
        <w:t>4</w:t>
      </w:r>
      <w:r w:rsidR="00D13A3C" w:rsidRPr="00801409">
        <w:t xml:space="preserve">.1.5. </w:t>
      </w:r>
      <w:r w:rsidR="006A6839" w:rsidRPr="00801409">
        <w:t>kontaktin</w:t>
      </w:r>
      <w:r w:rsidR="00312A1F" w:rsidRPr="00801409">
        <w:t>į</w:t>
      </w:r>
      <w:r w:rsidR="006A6839" w:rsidRPr="00801409">
        <w:t xml:space="preserve"> telefono numer</w:t>
      </w:r>
      <w:r w:rsidR="00312A1F" w:rsidRPr="00801409">
        <w:t>į</w:t>
      </w:r>
      <w:r w:rsidR="00326B37" w:rsidRPr="00801409">
        <w:t>.</w:t>
      </w:r>
    </w:p>
    <w:p w14:paraId="1D1E0DBB" w14:textId="77777777" w:rsidR="00326B37" w:rsidRPr="00801409" w:rsidRDefault="00326B37" w:rsidP="00326B37">
      <w:pPr>
        <w:ind w:left="720"/>
        <w:jc w:val="both"/>
      </w:pPr>
    </w:p>
    <w:p w14:paraId="5B72CC77" w14:textId="3E1F1F75" w:rsidR="00CB5406" w:rsidRPr="00801409" w:rsidRDefault="00CB5406" w:rsidP="00CB5406">
      <w:pPr>
        <w:shd w:val="clear" w:color="auto" w:fill="FFFFFF"/>
        <w:jc w:val="center"/>
        <w:textAlignment w:val="baseline"/>
        <w:rPr>
          <w:b/>
          <w:bCs/>
          <w:bdr w:val="none" w:sz="0" w:space="0" w:color="auto" w:frame="1"/>
        </w:rPr>
      </w:pPr>
      <w:r w:rsidRPr="00801409">
        <w:rPr>
          <w:b/>
          <w:bCs/>
          <w:bdr w:val="none" w:sz="0" w:space="0" w:color="auto" w:frame="1"/>
        </w:rPr>
        <w:t>I</w:t>
      </w:r>
      <w:r w:rsidR="00877BD4" w:rsidRPr="00801409">
        <w:rPr>
          <w:b/>
          <w:bCs/>
          <w:bdr w:val="none" w:sz="0" w:space="0" w:color="auto" w:frame="1"/>
        </w:rPr>
        <w:t>V</w:t>
      </w:r>
      <w:r w:rsidRPr="00801409">
        <w:rPr>
          <w:b/>
          <w:bCs/>
          <w:bdr w:val="none" w:sz="0" w:space="0" w:color="auto" w:frame="1"/>
        </w:rPr>
        <w:t xml:space="preserve"> SKYRIUS</w:t>
      </w:r>
    </w:p>
    <w:p w14:paraId="5E1AD4A9" w14:textId="77777777" w:rsidR="00CB5406" w:rsidRPr="00801409" w:rsidRDefault="00CB5406" w:rsidP="00CB5406">
      <w:pPr>
        <w:shd w:val="clear" w:color="auto" w:fill="FFFFFF"/>
        <w:jc w:val="center"/>
        <w:textAlignment w:val="baseline"/>
        <w:rPr>
          <w:b/>
          <w:bCs/>
          <w:bdr w:val="none" w:sz="0" w:space="0" w:color="auto" w:frame="1"/>
        </w:rPr>
      </w:pPr>
      <w:r w:rsidRPr="00801409">
        <w:rPr>
          <w:b/>
          <w:bCs/>
          <w:bdr w:val="none" w:sz="0" w:space="0" w:color="auto" w:frame="1"/>
        </w:rPr>
        <w:t>PRIZAI IR ĮVERTINIMAI</w:t>
      </w:r>
    </w:p>
    <w:p w14:paraId="465D32A8" w14:textId="77777777" w:rsidR="00CB5406" w:rsidRPr="00801409" w:rsidRDefault="00CB5406" w:rsidP="00CB5406">
      <w:pPr>
        <w:shd w:val="clear" w:color="auto" w:fill="FFFFFF"/>
        <w:jc w:val="center"/>
        <w:textAlignment w:val="baseline"/>
      </w:pPr>
    </w:p>
    <w:p w14:paraId="1FFEFB62" w14:textId="249EEFDA" w:rsidR="007C5965" w:rsidRPr="00801409" w:rsidRDefault="007C5965" w:rsidP="007C5965">
      <w:pPr>
        <w:pStyle w:val="Sraopastraipa"/>
        <w:numPr>
          <w:ilvl w:val="0"/>
          <w:numId w:val="6"/>
        </w:numPr>
        <w:shd w:val="clear" w:color="auto" w:fill="FFFFFF"/>
        <w:tabs>
          <w:tab w:val="left" w:pos="851"/>
        </w:tabs>
        <w:jc w:val="both"/>
        <w:textAlignment w:val="baseline"/>
      </w:pPr>
      <w:r w:rsidRPr="00801409">
        <w:t xml:space="preserve">Projekto prizinių vietų laimėtojus iš dalyvių renka Administracijos sudaryta trijų asmenų komisija, kurioje yra bent vienas teisėjas ir bent vienas </w:t>
      </w:r>
      <w:r w:rsidR="00801409" w:rsidRPr="00801409">
        <w:t>fotografijos, vaizdo</w:t>
      </w:r>
      <w:r w:rsidRPr="00801409">
        <w:t xml:space="preserve"> </w:t>
      </w:r>
      <w:r w:rsidR="00801409" w:rsidRPr="00801409">
        <w:t xml:space="preserve">ar kino </w:t>
      </w:r>
      <w:r w:rsidRPr="00801409">
        <w:t>produkcijos srityje dirbantis asmuo.</w:t>
      </w:r>
    </w:p>
    <w:p w14:paraId="62F000CD" w14:textId="39568251" w:rsidR="007C5965" w:rsidRPr="00801409" w:rsidRDefault="007C5965" w:rsidP="007C5965">
      <w:pPr>
        <w:pStyle w:val="Sraopastraipa"/>
        <w:numPr>
          <w:ilvl w:val="0"/>
          <w:numId w:val="6"/>
        </w:numPr>
        <w:shd w:val="clear" w:color="auto" w:fill="FFFFFF"/>
        <w:jc w:val="both"/>
        <w:textAlignment w:val="baseline"/>
      </w:pPr>
      <w:r w:rsidRPr="00801409">
        <w:t>Vaizdo klipų vertinimo kriterijai:</w:t>
      </w:r>
    </w:p>
    <w:p w14:paraId="2C5B9F80" w14:textId="4BEC7CD0" w:rsidR="007C5965" w:rsidRPr="00801409" w:rsidRDefault="007C5965" w:rsidP="007C5965">
      <w:pPr>
        <w:shd w:val="clear" w:color="auto" w:fill="FFFFFF"/>
        <w:ind w:left="1134" w:hanging="436"/>
        <w:jc w:val="both"/>
        <w:textAlignment w:val="baseline"/>
      </w:pPr>
      <w:r w:rsidRPr="00801409">
        <w:t>16.1. projekto metu teisme įgytos patirties atskleidimas;</w:t>
      </w:r>
    </w:p>
    <w:p w14:paraId="53BF03DC" w14:textId="5D7FF1A2" w:rsidR="006D1ABA" w:rsidRDefault="007C5965" w:rsidP="007C5965">
      <w:pPr>
        <w:shd w:val="clear" w:color="auto" w:fill="FFFFFF"/>
        <w:ind w:left="1134" w:hanging="436"/>
        <w:jc w:val="both"/>
        <w:textAlignment w:val="baseline"/>
      </w:pPr>
      <w:r w:rsidRPr="00801409">
        <w:t>16.2. idėjos originalumas</w:t>
      </w:r>
      <w:r w:rsidR="006D1ABA">
        <w:t>;</w:t>
      </w:r>
    </w:p>
    <w:p w14:paraId="0AEDE17C" w14:textId="371FAE53" w:rsidR="007C5965" w:rsidRPr="00801409" w:rsidRDefault="006D1ABA" w:rsidP="007C5965">
      <w:pPr>
        <w:shd w:val="clear" w:color="auto" w:fill="FFFFFF"/>
        <w:ind w:left="1134" w:hanging="436"/>
        <w:jc w:val="both"/>
        <w:textAlignment w:val="baseline"/>
      </w:pPr>
      <w:r>
        <w:t>16.3 techninis išpildymas</w:t>
      </w:r>
      <w:r w:rsidR="007C5965" w:rsidRPr="00801409">
        <w:t>.</w:t>
      </w:r>
    </w:p>
    <w:p w14:paraId="79575CE7" w14:textId="5F449733" w:rsidR="00CB5406" w:rsidRPr="00801409" w:rsidRDefault="00FB5BE3" w:rsidP="007C5965">
      <w:pPr>
        <w:pStyle w:val="Sraopastraipa"/>
        <w:numPr>
          <w:ilvl w:val="0"/>
          <w:numId w:val="6"/>
        </w:numPr>
        <w:shd w:val="clear" w:color="auto" w:fill="FFFFFF"/>
        <w:tabs>
          <w:tab w:val="left" w:pos="851"/>
        </w:tabs>
        <w:ind w:left="851" w:hanging="425"/>
        <w:jc w:val="both"/>
        <w:textAlignment w:val="baseline"/>
      </w:pPr>
      <w:r w:rsidRPr="00801409">
        <w:t>Projekto pabaigoje apdovanojam</w:t>
      </w:r>
      <w:r w:rsidR="006D1ABA">
        <w:t>i</w:t>
      </w:r>
      <w:r w:rsidR="008C1D49">
        <w:t xml:space="preserve"> iki 10 </w:t>
      </w:r>
      <w:r w:rsidRPr="00801409">
        <w:t>geriausius vaizdo klipus sukūrusių projekto dalyvių</w:t>
      </w:r>
      <w:r w:rsidR="006D1ABA">
        <w:t xml:space="preserve"> </w:t>
      </w:r>
      <w:r w:rsidRPr="00801409">
        <w:t>neskirstant į I, II ar III vietas. Dalyviai vertinami</w:t>
      </w:r>
      <w:r w:rsidR="006D1ABA">
        <w:t xml:space="preserve"> ir apdovanojami</w:t>
      </w:r>
      <w:r w:rsidRPr="00801409">
        <w:t xml:space="preserve"> </w:t>
      </w:r>
      <w:r w:rsidR="00801409">
        <w:t xml:space="preserve">2 </w:t>
      </w:r>
      <w:r w:rsidRPr="00801409">
        <w:t>kategorijose, į kurias skirstomi pagal dalyvių skaičių</w:t>
      </w:r>
      <w:r w:rsidR="00801409">
        <w:t xml:space="preserve"> (dalyvauja vienas ar 2-3 asmenų grupėje)</w:t>
      </w:r>
      <w:r w:rsidRPr="00801409">
        <w:t>.</w:t>
      </w:r>
      <w:r w:rsidR="008C1D49">
        <w:t xml:space="preserve"> Kiekvienoje iš minėtų kategorijų apdovanojama po 2 dalyvius. </w:t>
      </w:r>
    </w:p>
    <w:p w14:paraId="74A8AC4E" w14:textId="16A2D704" w:rsidR="00CB5406" w:rsidRPr="00801409" w:rsidRDefault="00D119D0" w:rsidP="007C5965">
      <w:pPr>
        <w:pStyle w:val="Sraopastraipa"/>
        <w:numPr>
          <w:ilvl w:val="0"/>
          <w:numId w:val="6"/>
        </w:numPr>
        <w:shd w:val="clear" w:color="auto" w:fill="FFFFFF"/>
        <w:tabs>
          <w:tab w:val="left" w:pos="851"/>
        </w:tabs>
        <w:ind w:left="851" w:hanging="425"/>
        <w:jc w:val="both"/>
        <w:textAlignment w:val="baseline"/>
      </w:pPr>
      <w:r w:rsidRPr="00801409">
        <w:t>Projekto</w:t>
      </w:r>
      <w:r w:rsidR="00CB5406" w:rsidRPr="00801409">
        <w:t xml:space="preserve"> </w:t>
      </w:r>
      <w:r w:rsidR="002F2F51" w:rsidRPr="00801409">
        <w:t xml:space="preserve">geriausių vaizdo klipų autoriai </w:t>
      </w:r>
      <w:r w:rsidR="00CB5406" w:rsidRPr="00801409">
        <w:t>apdovanojami</w:t>
      </w:r>
      <w:r w:rsidR="006647BB" w:rsidRPr="00801409">
        <w:t xml:space="preserve"> diplomais</w:t>
      </w:r>
      <w:r w:rsidR="007C6441" w:rsidRPr="00801409">
        <w:t xml:space="preserve"> ir prizais</w:t>
      </w:r>
      <w:r w:rsidR="006647BB" w:rsidRPr="00801409">
        <w:t>.</w:t>
      </w:r>
    </w:p>
    <w:p w14:paraId="53C24C97" w14:textId="146AB86D" w:rsidR="005E6508" w:rsidRPr="00801409" w:rsidRDefault="005E6508" w:rsidP="007C5965">
      <w:pPr>
        <w:pStyle w:val="Sraopastraipa"/>
        <w:numPr>
          <w:ilvl w:val="0"/>
          <w:numId w:val="6"/>
        </w:numPr>
        <w:tabs>
          <w:tab w:val="left" w:pos="851"/>
        </w:tabs>
        <w:ind w:left="851" w:hanging="425"/>
        <w:jc w:val="both"/>
      </w:pPr>
      <w:r w:rsidRPr="00801409">
        <w:t>Prizų vertė nėra išmokama grynaisiais pinigais ir nekeičiama į kitas prekes</w:t>
      </w:r>
      <w:r w:rsidR="001D34F8" w:rsidRPr="00801409">
        <w:t xml:space="preserve"> ar paslaugas</w:t>
      </w:r>
      <w:r w:rsidRPr="00801409">
        <w:t>.</w:t>
      </w:r>
    </w:p>
    <w:p w14:paraId="6C5C8402" w14:textId="77777777" w:rsidR="00CB5406" w:rsidRPr="00801409" w:rsidRDefault="00CB5406" w:rsidP="00915872">
      <w:pPr>
        <w:jc w:val="both"/>
      </w:pPr>
    </w:p>
    <w:p w14:paraId="4B4CEFCF" w14:textId="4B06B095" w:rsidR="005E6508" w:rsidRPr="00801409" w:rsidRDefault="005E6508" w:rsidP="005E6508">
      <w:pPr>
        <w:jc w:val="center"/>
        <w:textAlignment w:val="baseline"/>
        <w:rPr>
          <w:b/>
          <w:bCs/>
          <w:bdr w:val="none" w:sz="0" w:space="0" w:color="auto" w:frame="1"/>
        </w:rPr>
      </w:pPr>
      <w:r w:rsidRPr="00801409">
        <w:rPr>
          <w:b/>
          <w:bCs/>
          <w:bdr w:val="none" w:sz="0" w:space="0" w:color="auto" w:frame="1"/>
        </w:rPr>
        <w:t>V SKYRIUS</w:t>
      </w:r>
    </w:p>
    <w:p w14:paraId="6198A5D3" w14:textId="77777777" w:rsidR="005E6508" w:rsidRPr="00801409" w:rsidRDefault="005E6508" w:rsidP="005E6508">
      <w:pPr>
        <w:shd w:val="clear" w:color="auto" w:fill="FFFFFF"/>
        <w:jc w:val="center"/>
        <w:textAlignment w:val="baseline"/>
        <w:rPr>
          <w:b/>
          <w:bCs/>
          <w:bdr w:val="none" w:sz="0" w:space="0" w:color="auto" w:frame="1"/>
        </w:rPr>
      </w:pPr>
      <w:r w:rsidRPr="00801409">
        <w:rPr>
          <w:b/>
          <w:bCs/>
          <w:bdr w:val="none" w:sz="0" w:space="0" w:color="auto" w:frame="1"/>
        </w:rPr>
        <w:t>BAIGIAMOSIOS NUOSTATOS</w:t>
      </w:r>
    </w:p>
    <w:p w14:paraId="381E7063" w14:textId="77777777" w:rsidR="005E6508" w:rsidRPr="00801409" w:rsidRDefault="005E6508" w:rsidP="005E6508">
      <w:pPr>
        <w:shd w:val="clear" w:color="auto" w:fill="FFFFFF"/>
        <w:jc w:val="center"/>
        <w:textAlignment w:val="baseline"/>
      </w:pPr>
    </w:p>
    <w:p w14:paraId="02CA4C8D" w14:textId="108A4AA0" w:rsidR="005E6508" w:rsidRPr="00801409" w:rsidRDefault="00D119D0" w:rsidP="007C5965">
      <w:pPr>
        <w:pStyle w:val="Sraopastraipa"/>
        <w:numPr>
          <w:ilvl w:val="0"/>
          <w:numId w:val="6"/>
        </w:numPr>
        <w:shd w:val="clear" w:color="auto" w:fill="FFFFFF"/>
        <w:tabs>
          <w:tab w:val="left" w:pos="567"/>
          <w:tab w:val="left" w:pos="851"/>
        </w:tabs>
        <w:ind w:left="851"/>
        <w:jc w:val="both"/>
        <w:textAlignment w:val="baseline"/>
      </w:pPr>
      <w:r w:rsidRPr="00801409">
        <w:t>Projek</w:t>
      </w:r>
      <w:r w:rsidR="00EF5B52" w:rsidRPr="00801409">
        <w:t>t</w:t>
      </w:r>
      <w:r w:rsidRPr="00801409">
        <w:t xml:space="preserve">o </w:t>
      </w:r>
      <w:r w:rsidR="005E6508" w:rsidRPr="00801409">
        <w:t>dalyviai</w:t>
      </w:r>
      <w:r w:rsidR="0056633A" w:rsidRPr="00801409">
        <w:t xml:space="preserve"> </w:t>
      </w:r>
      <w:r w:rsidR="005E6508" w:rsidRPr="00801409">
        <w:t>sutinka, kad:</w:t>
      </w:r>
    </w:p>
    <w:p w14:paraId="6570E697" w14:textId="6858D280" w:rsidR="00797A4E" w:rsidRPr="00801409" w:rsidRDefault="00EF5B52" w:rsidP="007C5965">
      <w:pPr>
        <w:pStyle w:val="Sraopastraipa"/>
        <w:numPr>
          <w:ilvl w:val="1"/>
          <w:numId w:val="6"/>
        </w:numPr>
        <w:shd w:val="clear" w:color="auto" w:fill="FFFFFF"/>
        <w:tabs>
          <w:tab w:val="left" w:pos="567"/>
          <w:tab w:val="left" w:pos="1134"/>
        </w:tabs>
        <w:jc w:val="both"/>
        <w:textAlignment w:val="baseline"/>
      </w:pPr>
      <w:r w:rsidRPr="00801409">
        <w:t xml:space="preserve">projekto metu vykstančiuose susitikimuose su teisėjais ir </w:t>
      </w:r>
      <w:r w:rsidR="002F2F51" w:rsidRPr="00801409">
        <w:t xml:space="preserve">Lietuvos teismų dienos minėjimo </w:t>
      </w:r>
      <w:r w:rsidRPr="00801409">
        <w:t>renginyje</w:t>
      </w:r>
      <w:r w:rsidR="004B5BE2" w:rsidRPr="00801409">
        <w:t xml:space="preserve"> padarytos nuotraukos, kuriose matomi dalyvių veidai, būtų neatlygintinai naudojami projekto „Diena su teisėju“ viešinimo tikslais</w:t>
      </w:r>
      <w:r w:rsidR="00BA771C" w:rsidRPr="00801409">
        <w:t>;</w:t>
      </w:r>
    </w:p>
    <w:p w14:paraId="1EE4E614" w14:textId="37E0B766" w:rsidR="00811A5B" w:rsidRPr="00801409" w:rsidRDefault="005E6508" w:rsidP="007C5965">
      <w:pPr>
        <w:pStyle w:val="Sraopastraipa"/>
        <w:numPr>
          <w:ilvl w:val="1"/>
          <w:numId w:val="6"/>
        </w:numPr>
        <w:shd w:val="clear" w:color="auto" w:fill="FFFFFF"/>
        <w:tabs>
          <w:tab w:val="left" w:pos="567"/>
          <w:tab w:val="left" w:pos="1134"/>
        </w:tabs>
        <w:ind w:hanging="349"/>
        <w:jc w:val="both"/>
        <w:textAlignment w:val="baseline"/>
      </w:pPr>
      <w:r w:rsidRPr="00801409">
        <w:lastRenderedPageBreak/>
        <w:t xml:space="preserve"> </w:t>
      </w:r>
      <w:r w:rsidR="00EF5B52" w:rsidRPr="00801409">
        <w:t>projektui</w:t>
      </w:r>
      <w:r w:rsidRPr="00801409">
        <w:t xml:space="preserve"> pateikti </w:t>
      </w:r>
      <w:r w:rsidR="00BB582D" w:rsidRPr="00801409">
        <w:t>vaizdo klipai</w:t>
      </w:r>
      <w:r w:rsidR="00CE4484" w:rsidRPr="00801409">
        <w:t xml:space="preserve"> </w:t>
      </w:r>
      <w:r w:rsidRPr="00801409">
        <w:t xml:space="preserve">būtų neatlygintinai naudojami </w:t>
      </w:r>
      <w:r w:rsidR="00FD187B" w:rsidRPr="00801409">
        <w:t>Lietuvos teismų veiklos viešinimo tikslais</w:t>
      </w:r>
      <w:r w:rsidR="005E2B2D" w:rsidRPr="00801409">
        <w:t>.</w:t>
      </w:r>
      <w:r w:rsidR="00797A4E" w:rsidRPr="00801409">
        <w:t xml:space="preserve"> </w:t>
      </w:r>
    </w:p>
    <w:p w14:paraId="6C7EEE60" w14:textId="169DFE38" w:rsidR="00FD187B" w:rsidRPr="00801409" w:rsidRDefault="005E6508" w:rsidP="007C5965">
      <w:pPr>
        <w:pStyle w:val="Sraopastraipa"/>
        <w:numPr>
          <w:ilvl w:val="0"/>
          <w:numId w:val="6"/>
        </w:numPr>
        <w:shd w:val="clear" w:color="auto" w:fill="FFFFFF"/>
        <w:tabs>
          <w:tab w:val="left" w:pos="567"/>
          <w:tab w:val="left" w:pos="851"/>
        </w:tabs>
        <w:ind w:left="709" w:hanging="283"/>
        <w:jc w:val="both"/>
        <w:textAlignment w:val="baseline"/>
      </w:pPr>
      <w:r w:rsidRPr="00801409">
        <w:t xml:space="preserve">Kilus klausimų dėl </w:t>
      </w:r>
      <w:r w:rsidR="004B5BE2" w:rsidRPr="00801409">
        <w:t>projekto organizavimo</w:t>
      </w:r>
      <w:r w:rsidR="00FD187B" w:rsidRPr="00801409">
        <w:t xml:space="preserve"> ar </w:t>
      </w:r>
      <w:r w:rsidRPr="00801409">
        <w:t xml:space="preserve">asmens duomenų tvarkymo (asmens duomenų viešinimo, saugojimo trukmės, teikimo tretiesiems asmenims ir pan.) </w:t>
      </w:r>
      <w:r w:rsidR="004B5BE2" w:rsidRPr="00801409">
        <w:t>projekto</w:t>
      </w:r>
      <w:r w:rsidR="00FD187B" w:rsidRPr="00801409">
        <w:t xml:space="preserve"> dalyviai gali kreiptis į </w:t>
      </w:r>
      <w:r w:rsidR="004B5BE2" w:rsidRPr="00801409">
        <w:t>projekto</w:t>
      </w:r>
      <w:r w:rsidR="00915872" w:rsidRPr="00801409">
        <w:t xml:space="preserve"> kurator</w:t>
      </w:r>
      <w:r w:rsidR="0056633A" w:rsidRPr="00801409">
        <w:t>ių</w:t>
      </w:r>
      <w:r w:rsidR="00915872" w:rsidRPr="00801409">
        <w:t xml:space="preserve"> – </w:t>
      </w:r>
      <w:r w:rsidR="0011583B" w:rsidRPr="00801409">
        <w:t xml:space="preserve">Administracijos </w:t>
      </w:r>
      <w:r w:rsidR="00915872" w:rsidRPr="00801409">
        <w:t>Komunikacijos skyri</w:t>
      </w:r>
      <w:r w:rsidR="0056633A" w:rsidRPr="00801409">
        <w:t>ų</w:t>
      </w:r>
      <w:r w:rsidR="00915872" w:rsidRPr="00801409">
        <w:t xml:space="preserve"> el. p. </w:t>
      </w:r>
      <w:hyperlink r:id="rId12" w:history="1">
        <w:r w:rsidR="0056633A" w:rsidRPr="00801409">
          <w:rPr>
            <w:rStyle w:val="Hipersaitas"/>
          </w:rPr>
          <w:t>komunikacija@teismai.lt</w:t>
        </w:r>
      </w:hyperlink>
      <w:r w:rsidR="00915872" w:rsidRPr="00801409">
        <w:t xml:space="preserve">, tel. </w:t>
      </w:r>
      <w:proofErr w:type="spellStart"/>
      <w:r w:rsidR="003375F7" w:rsidRPr="00801409">
        <w:t>n</w:t>
      </w:r>
      <w:r w:rsidR="00915872" w:rsidRPr="00801409">
        <w:t>r</w:t>
      </w:r>
      <w:r w:rsidR="00DE5EA3">
        <w:t>.</w:t>
      </w:r>
      <w:proofErr w:type="spellEnd"/>
      <w:r w:rsidR="00DE5EA3">
        <w:t xml:space="preserve"> 868585601</w:t>
      </w:r>
      <w:r w:rsidR="00915872" w:rsidRPr="00801409">
        <w:t>.</w:t>
      </w:r>
    </w:p>
    <w:p w14:paraId="3581C9CE" w14:textId="634D32D1" w:rsidR="00FD187B" w:rsidRPr="00801409" w:rsidRDefault="007C5965" w:rsidP="007C5965">
      <w:pPr>
        <w:pStyle w:val="Sraopastraipa"/>
        <w:numPr>
          <w:ilvl w:val="0"/>
          <w:numId w:val="6"/>
        </w:numPr>
        <w:shd w:val="clear" w:color="auto" w:fill="FFFFFF"/>
        <w:tabs>
          <w:tab w:val="left" w:pos="567"/>
          <w:tab w:val="left" w:pos="851"/>
        </w:tabs>
        <w:ind w:left="709" w:hanging="283"/>
        <w:jc w:val="both"/>
        <w:textAlignment w:val="baseline"/>
      </w:pPr>
      <w:r w:rsidRPr="00801409">
        <w:t>Administracija</w:t>
      </w:r>
      <w:r w:rsidR="009239D1" w:rsidRPr="00801409">
        <w:t xml:space="preserve"> nėra atsakinga už bet kokias asmenines </w:t>
      </w:r>
      <w:r w:rsidR="00252428" w:rsidRPr="00801409">
        <w:t>projekto</w:t>
      </w:r>
      <w:r w:rsidR="002032A7" w:rsidRPr="00801409">
        <w:t xml:space="preserve"> dalyvio </w:t>
      </w:r>
      <w:r w:rsidR="009239D1" w:rsidRPr="00801409">
        <w:t xml:space="preserve">išlaidas, susijusias su dalyvavimu </w:t>
      </w:r>
      <w:r w:rsidR="00252428" w:rsidRPr="00801409">
        <w:t>projekte</w:t>
      </w:r>
      <w:r w:rsidR="009239D1" w:rsidRPr="00801409">
        <w:t>.</w:t>
      </w:r>
    </w:p>
    <w:p w14:paraId="09665DC0" w14:textId="12029C6A" w:rsidR="00FD187B" w:rsidRPr="00801409" w:rsidRDefault="007C5965" w:rsidP="007C5965">
      <w:pPr>
        <w:pStyle w:val="Sraopastraipa"/>
        <w:numPr>
          <w:ilvl w:val="0"/>
          <w:numId w:val="6"/>
        </w:numPr>
        <w:shd w:val="clear" w:color="auto" w:fill="FFFFFF"/>
        <w:tabs>
          <w:tab w:val="left" w:pos="567"/>
          <w:tab w:val="left" w:pos="851"/>
        </w:tabs>
        <w:ind w:left="709" w:hanging="283"/>
        <w:jc w:val="both"/>
        <w:textAlignment w:val="baseline"/>
      </w:pPr>
      <w:r w:rsidRPr="00801409">
        <w:t>Administracija</w:t>
      </w:r>
      <w:r w:rsidR="009239D1" w:rsidRPr="00801409">
        <w:t xml:space="preserve"> pasilieka teisę</w:t>
      </w:r>
      <w:r w:rsidR="002F2F51" w:rsidRPr="00801409">
        <w:t>, esant būtinybei,</w:t>
      </w:r>
      <w:r w:rsidR="009239D1" w:rsidRPr="00801409">
        <w:t xml:space="preserve"> keisti </w:t>
      </w:r>
      <w:r w:rsidR="00252428" w:rsidRPr="00801409">
        <w:t>projekto</w:t>
      </w:r>
      <w:r w:rsidR="009239D1" w:rsidRPr="00801409">
        <w:t xml:space="preserve"> taisykles, apie tai informuodamas interneto svetainėje </w:t>
      </w:r>
      <w:hyperlink r:id="rId13" w:history="1">
        <w:r w:rsidR="009239D1" w:rsidRPr="00801409">
          <w:rPr>
            <w:rStyle w:val="Hipersaitas"/>
          </w:rPr>
          <w:t>www.teismai.lt</w:t>
        </w:r>
      </w:hyperlink>
      <w:r w:rsidR="009239D1" w:rsidRPr="00801409">
        <w:t>.</w:t>
      </w:r>
    </w:p>
    <w:sectPr w:rsidR="00FD187B" w:rsidRPr="00801409" w:rsidSect="004D6C4D">
      <w:footerReference w:type="default" r:id="rId14"/>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83DA" w14:textId="77777777" w:rsidR="00054695" w:rsidRDefault="00054695" w:rsidP="00931020">
      <w:r>
        <w:separator/>
      </w:r>
    </w:p>
  </w:endnote>
  <w:endnote w:type="continuationSeparator" w:id="0">
    <w:p w14:paraId="1B4EDC94" w14:textId="77777777" w:rsidR="00054695" w:rsidRDefault="00054695" w:rsidP="0093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65244"/>
      <w:docPartObj>
        <w:docPartGallery w:val="Page Numbers (Bottom of Page)"/>
        <w:docPartUnique/>
      </w:docPartObj>
    </w:sdtPr>
    <w:sdtEndPr>
      <w:rPr>
        <w:noProof/>
      </w:rPr>
    </w:sdtEndPr>
    <w:sdtContent>
      <w:p w14:paraId="4F0F2068" w14:textId="77777777" w:rsidR="00931020" w:rsidRDefault="00931020">
        <w:pPr>
          <w:pStyle w:val="Porat"/>
          <w:jc w:val="center"/>
        </w:pPr>
        <w:r>
          <w:fldChar w:fldCharType="begin"/>
        </w:r>
        <w:r>
          <w:instrText xml:space="preserve"> PAGE   \* MERGEFORMAT </w:instrText>
        </w:r>
        <w:r>
          <w:fldChar w:fldCharType="separate"/>
        </w:r>
        <w:r w:rsidR="00F37AB8">
          <w:rPr>
            <w:noProof/>
          </w:rPr>
          <w:t>2</w:t>
        </w:r>
        <w:r>
          <w:rPr>
            <w:noProof/>
          </w:rPr>
          <w:fldChar w:fldCharType="end"/>
        </w:r>
      </w:p>
    </w:sdtContent>
  </w:sdt>
  <w:p w14:paraId="125B10AC" w14:textId="77777777" w:rsidR="00931020" w:rsidRDefault="00931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B2C6" w14:textId="77777777" w:rsidR="00054695" w:rsidRDefault="00054695" w:rsidP="00931020">
      <w:r>
        <w:separator/>
      </w:r>
    </w:p>
  </w:footnote>
  <w:footnote w:type="continuationSeparator" w:id="0">
    <w:p w14:paraId="73ED1C6A" w14:textId="77777777" w:rsidR="00054695" w:rsidRDefault="00054695" w:rsidP="00931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E5B"/>
    <w:multiLevelType w:val="multilevel"/>
    <w:tmpl w:val="D8CC8B82"/>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C47EBA"/>
    <w:multiLevelType w:val="hybridMultilevel"/>
    <w:tmpl w:val="41EE9A7C"/>
    <w:lvl w:ilvl="0" w:tplc="F90CD7BE">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BC2CB2"/>
    <w:multiLevelType w:val="hybridMultilevel"/>
    <w:tmpl w:val="7FA2DF04"/>
    <w:lvl w:ilvl="0" w:tplc="A81A67E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1C1290F"/>
    <w:multiLevelType w:val="hybridMultilevel"/>
    <w:tmpl w:val="711CE396"/>
    <w:lvl w:ilvl="0" w:tplc="6A6E6E6A">
      <w:start w:val="3"/>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780324"/>
    <w:multiLevelType w:val="multilevel"/>
    <w:tmpl w:val="D8CC8B82"/>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943B1D"/>
    <w:multiLevelType w:val="hybridMultilevel"/>
    <w:tmpl w:val="F10020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795B44"/>
    <w:multiLevelType w:val="multilevel"/>
    <w:tmpl w:val="F5CAEC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FE767B"/>
    <w:multiLevelType w:val="multilevel"/>
    <w:tmpl w:val="134CA270"/>
    <w:lvl w:ilvl="0">
      <w:start w:val="1"/>
      <w:numFmt w:val="decimal"/>
      <w:lvlText w:val="%1."/>
      <w:lvlJc w:val="left"/>
      <w:pPr>
        <w:ind w:left="720" w:hanging="360"/>
      </w:pPr>
    </w:lvl>
    <w:lvl w:ilvl="1">
      <w:start w:val="1"/>
      <w:numFmt w:val="decimal"/>
      <w:isLgl/>
      <w:lvlText w:val="%1.%2."/>
      <w:lvlJc w:val="left"/>
      <w:pPr>
        <w:ind w:left="1615"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4C781C"/>
    <w:multiLevelType w:val="hybridMultilevel"/>
    <w:tmpl w:val="F2E86D92"/>
    <w:lvl w:ilvl="0" w:tplc="4EE4DFCA">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F95515"/>
    <w:multiLevelType w:val="multilevel"/>
    <w:tmpl w:val="D8CC8B82"/>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12240DF"/>
    <w:multiLevelType w:val="hybridMultilevel"/>
    <w:tmpl w:val="B652DAD8"/>
    <w:lvl w:ilvl="0" w:tplc="741E3AC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4767CCA"/>
    <w:multiLevelType w:val="multilevel"/>
    <w:tmpl w:val="D8CC8B82"/>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8974334"/>
    <w:multiLevelType w:val="hybridMultilevel"/>
    <w:tmpl w:val="175A3C5A"/>
    <w:lvl w:ilvl="0" w:tplc="2AC6536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02987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7837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1049691">
    <w:abstractNumId w:val="3"/>
  </w:num>
  <w:num w:numId="4" w16cid:durableId="324553380">
    <w:abstractNumId w:val="5"/>
  </w:num>
  <w:num w:numId="5" w16cid:durableId="142360408">
    <w:abstractNumId w:val="6"/>
  </w:num>
  <w:num w:numId="6" w16cid:durableId="728572145">
    <w:abstractNumId w:val="11"/>
  </w:num>
  <w:num w:numId="7" w16cid:durableId="964505095">
    <w:abstractNumId w:val="12"/>
  </w:num>
  <w:num w:numId="8" w16cid:durableId="1671250002">
    <w:abstractNumId w:val="8"/>
  </w:num>
  <w:num w:numId="9" w16cid:durableId="930351350">
    <w:abstractNumId w:val="2"/>
  </w:num>
  <w:num w:numId="10" w16cid:durableId="2135439425">
    <w:abstractNumId w:val="1"/>
  </w:num>
  <w:num w:numId="11" w16cid:durableId="862979524">
    <w:abstractNumId w:val="7"/>
  </w:num>
  <w:num w:numId="12" w16cid:durableId="1411586725">
    <w:abstractNumId w:val="9"/>
  </w:num>
  <w:num w:numId="13" w16cid:durableId="820122616">
    <w:abstractNumId w:val="4"/>
  </w:num>
  <w:num w:numId="14" w16cid:durableId="1781365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4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CB"/>
    <w:rsid w:val="00011812"/>
    <w:rsid w:val="00012938"/>
    <w:rsid w:val="00014AF7"/>
    <w:rsid w:val="00023093"/>
    <w:rsid w:val="00026118"/>
    <w:rsid w:val="000271FE"/>
    <w:rsid w:val="0003214C"/>
    <w:rsid w:val="00032E3E"/>
    <w:rsid w:val="00042CC9"/>
    <w:rsid w:val="00044227"/>
    <w:rsid w:val="00054695"/>
    <w:rsid w:val="0006785E"/>
    <w:rsid w:val="00070A8E"/>
    <w:rsid w:val="0008271B"/>
    <w:rsid w:val="0009650D"/>
    <w:rsid w:val="000B32FD"/>
    <w:rsid w:val="000C4DF0"/>
    <w:rsid w:val="000C7187"/>
    <w:rsid w:val="000D3928"/>
    <w:rsid w:val="000E64F1"/>
    <w:rsid w:val="000F04A8"/>
    <w:rsid w:val="000F2626"/>
    <w:rsid w:val="000F6C7B"/>
    <w:rsid w:val="0011583B"/>
    <w:rsid w:val="00115DB3"/>
    <w:rsid w:val="00116726"/>
    <w:rsid w:val="00127465"/>
    <w:rsid w:val="00133D65"/>
    <w:rsid w:val="00134907"/>
    <w:rsid w:val="00136149"/>
    <w:rsid w:val="00141AED"/>
    <w:rsid w:val="00152A84"/>
    <w:rsid w:val="00160FB4"/>
    <w:rsid w:val="001863E7"/>
    <w:rsid w:val="00186584"/>
    <w:rsid w:val="00187FBB"/>
    <w:rsid w:val="001970D4"/>
    <w:rsid w:val="00197650"/>
    <w:rsid w:val="001A1CA3"/>
    <w:rsid w:val="001A2AC0"/>
    <w:rsid w:val="001B251E"/>
    <w:rsid w:val="001C1FE3"/>
    <w:rsid w:val="001C7BB9"/>
    <w:rsid w:val="001D08BC"/>
    <w:rsid w:val="001D10BB"/>
    <w:rsid w:val="001D2CA2"/>
    <w:rsid w:val="001D34F8"/>
    <w:rsid w:val="001E105E"/>
    <w:rsid w:val="001F2AF6"/>
    <w:rsid w:val="002032A7"/>
    <w:rsid w:val="00213513"/>
    <w:rsid w:val="00214D84"/>
    <w:rsid w:val="00214F23"/>
    <w:rsid w:val="00215EE3"/>
    <w:rsid w:val="00220712"/>
    <w:rsid w:val="00230029"/>
    <w:rsid w:val="00242B15"/>
    <w:rsid w:val="00252428"/>
    <w:rsid w:val="00255289"/>
    <w:rsid w:val="00264C80"/>
    <w:rsid w:val="00273D61"/>
    <w:rsid w:val="002742EB"/>
    <w:rsid w:val="00276E6C"/>
    <w:rsid w:val="0027763E"/>
    <w:rsid w:val="00282588"/>
    <w:rsid w:val="00283787"/>
    <w:rsid w:val="00285705"/>
    <w:rsid w:val="00286A4F"/>
    <w:rsid w:val="002A008F"/>
    <w:rsid w:val="002A19DA"/>
    <w:rsid w:val="002A5F9E"/>
    <w:rsid w:val="002B146F"/>
    <w:rsid w:val="002B36F0"/>
    <w:rsid w:val="002C6F6B"/>
    <w:rsid w:val="002E59FB"/>
    <w:rsid w:val="002E6E33"/>
    <w:rsid w:val="002F2F51"/>
    <w:rsid w:val="002F301A"/>
    <w:rsid w:val="00300541"/>
    <w:rsid w:val="003008DC"/>
    <w:rsid w:val="00312A1F"/>
    <w:rsid w:val="00326B37"/>
    <w:rsid w:val="00327A8B"/>
    <w:rsid w:val="00335E1E"/>
    <w:rsid w:val="003375F7"/>
    <w:rsid w:val="0034441E"/>
    <w:rsid w:val="0036073F"/>
    <w:rsid w:val="00370549"/>
    <w:rsid w:val="003806F7"/>
    <w:rsid w:val="003852D0"/>
    <w:rsid w:val="0039217D"/>
    <w:rsid w:val="00393D42"/>
    <w:rsid w:val="003B1597"/>
    <w:rsid w:val="003B2295"/>
    <w:rsid w:val="003B2953"/>
    <w:rsid w:val="003B4142"/>
    <w:rsid w:val="003B774A"/>
    <w:rsid w:val="003C59E6"/>
    <w:rsid w:val="003D0A24"/>
    <w:rsid w:val="003E5364"/>
    <w:rsid w:val="003F2532"/>
    <w:rsid w:val="003F3290"/>
    <w:rsid w:val="003F4A96"/>
    <w:rsid w:val="003F764C"/>
    <w:rsid w:val="00431B8A"/>
    <w:rsid w:val="00433814"/>
    <w:rsid w:val="00435A73"/>
    <w:rsid w:val="00442238"/>
    <w:rsid w:val="00455DB8"/>
    <w:rsid w:val="0046758D"/>
    <w:rsid w:val="00481FF6"/>
    <w:rsid w:val="00482056"/>
    <w:rsid w:val="00483E6C"/>
    <w:rsid w:val="00495E14"/>
    <w:rsid w:val="004A460C"/>
    <w:rsid w:val="004B5BE2"/>
    <w:rsid w:val="004D1937"/>
    <w:rsid w:val="004D6C4D"/>
    <w:rsid w:val="004F5841"/>
    <w:rsid w:val="00502B26"/>
    <w:rsid w:val="00536B10"/>
    <w:rsid w:val="00540644"/>
    <w:rsid w:val="0054728E"/>
    <w:rsid w:val="0056571B"/>
    <w:rsid w:val="0056633A"/>
    <w:rsid w:val="0057156B"/>
    <w:rsid w:val="00580EA2"/>
    <w:rsid w:val="00581018"/>
    <w:rsid w:val="0058627A"/>
    <w:rsid w:val="005A1435"/>
    <w:rsid w:val="005A33A8"/>
    <w:rsid w:val="005B48C5"/>
    <w:rsid w:val="005C2478"/>
    <w:rsid w:val="005D4090"/>
    <w:rsid w:val="005D6126"/>
    <w:rsid w:val="005E2B2D"/>
    <w:rsid w:val="005E6508"/>
    <w:rsid w:val="005E6C3B"/>
    <w:rsid w:val="005F51F6"/>
    <w:rsid w:val="005F7398"/>
    <w:rsid w:val="005F7E39"/>
    <w:rsid w:val="005F7F87"/>
    <w:rsid w:val="00602DE4"/>
    <w:rsid w:val="006043F6"/>
    <w:rsid w:val="00617FC3"/>
    <w:rsid w:val="00621D0F"/>
    <w:rsid w:val="00630DC5"/>
    <w:rsid w:val="00643198"/>
    <w:rsid w:val="00645B16"/>
    <w:rsid w:val="006539F0"/>
    <w:rsid w:val="00662443"/>
    <w:rsid w:val="00663AD5"/>
    <w:rsid w:val="006647BB"/>
    <w:rsid w:val="00682A50"/>
    <w:rsid w:val="006866F6"/>
    <w:rsid w:val="00693E43"/>
    <w:rsid w:val="006A6839"/>
    <w:rsid w:val="006B1B5E"/>
    <w:rsid w:val="006B24BD"/>
    <w:rsid w:val="006B6C9D"/>
    <w:rsid w:val="006B7D1F"/>
    <w:rsid w:val="006D1ABA"/>
    <w:rsid w:val="006D3F3C"/>
    <w:rsid w:val="006D476E"/>
    <w:rsid w:val="00705F8F"/>
    <w:rsid w:val="00711EBE"/>
    <w:rsid w:val="007243CC"/>
    <w:rsid w:val="00725C8C"/>
    <w:rsid w:val="00727204"/>
    <w:rsid w:val="007549B4"/>
    <w:rsid w:val="00765D4F"/>
    <w:rsid w:val="00773651"/>
    <w:rsid w:val="00774921"/>
    <w:rsid w:val="007906AD"/>
    <w:rsid w:val="00797A4E"/>
    <w:rsid w:val="007A4D5F"/>
    <w:rsid w:val="007B2587"/>
    <w:rsid w:val="007B5972"/>
    <w:rsid w:val="007C2A1E"/>
    <w:rsid w:val="007C5965"/>
    <w:rsid w:val="007C6441"/>
    <w:rsid w:val="007D5E3A"/>
    <w:rsid w:val="007E4724"/>
    <w:rsid w:val="007E7358"/>
    <w:rsid w:val="007F17B3"/>
    <w:rsid w:val="007F3857"/>
    <w:rsid w:val="00801409"/>
    <w:rsid w:val="00811A5B"/>
    <w:rsid w:val="008123BF"/>
    <w:rsid w:val="00812EED"/>
    <w:rsid w:val="00822D91"/>
    <w:rsid w:val="00823671"/>
    <w:rsid w:val="00831685"/>
    <w:rsid w:val="00847DEC"/>
    <w:rsid w:val="00851B85"/>
    <w:rsid w:val="008536E8"/>
    <w:rsid w:val="00853CE0"/>
    <w:rsid w:val="0087702F"/>
    <w:rsid w:val="008779EA"/>
    <w:rsid w:val="00877BD4"/>
    <w:rsid w:val="00884567"/>
    <w:rsid w:val="008853D8"/>
    <w:rsid w:val="008857D0"/>
    <w:rsid w:val="0089058B"/>
    <w:rsid w:val="008A2CE8"/>
    <w:rsid w:val="008B6DDC"/>
    <w:rsid w:val="008B7506"/>
    <w:rsid w:val="008C1D49"/>
    <w:rsid w:val="008F2177"/>
    <w:rsid w:val="00904B3F"/>
    <w:rsid w:val="00915872"/>
    <w:rsid w:val="00917649"/>
    <w:rsid w:val="009239D1"/>
    <w:rsid w:val="00926C7A"/>
    <w:rsid w:val="00930C6D"/>
    <w:rsid w:val="00931020"/>
    <w:rsid w:val="0094644B"/>
    <w:rsid w:val="0095580E"/>
    <w:rsid w:val="0097172E"/>
    <w:rsid w:val="0097747C"/>
    <w:rsid w:val="009833F7"/>
    <w:rsid w:val="00985A76"/>
    <w:rsid w:val="00987935"/>
    <w:rsid w:val="009A26DD"/>
    <w:rsid w:val="009B4B55"/>
    <w:rsid w:val="009D1033"/>
    <w:rsid w:val="009D3C69"/>
    <w:rsid w:val="009E5E3E"/>
    <w:rsid w:val="009F680A"/>
    <w:rsid w:val="009F6997"/>
    <w:rsid w:val="00A03538"/>
    <w:rsid w:val="00A0452D"/>
    <w:rsid w:val="00A053FF"/>
    <w:rsid w:val="00A13518"/>
    <w:rsid w:val="00A35428"/>
    <w:rsid w:val="00A530E3"/>
    <w:rsid w:val="00A65C6B"/>
    <w:rsid w:val="00A6645B"/>
    <w:rsid w:val="00A67824"/>
    <w:rsid w:val="00A7339C"/>
    <w:rsid w:val="00A760CB"/>
    <w:rsid w:val="00A77F8F"/>
    <w:rsid w:val="00A91E07"/>
    <w:rsid w:val="00A92204"/>
    <w:rsid w:val="00AA33BE"/>
    <w:rsid w:val="00AA63CF"/>
    <w:rsid w:val="00AB18B1"/>
    <w:rsid w:val="00AB1AB4"/>
    <w:rsid w:val="00AC2A19"/>
    <w:rsid w:val="00AE06FC"/>
    <w:rsid w:val="00AE1792"/>
    <w:rsid w:val="00AE727D"/>
    <w:rsid w:val="00AF6775"/>
    <w:rsid w:val="00B24E38"/>
    <w:rsid w:val="00B346C5"/>
    <w:rsid w:val="00B3524E"/>
    <w:rsid w:val="00B4235A"/>
    <w:rsid w:val="00B5584B"/>
    <w:rsid w:val="00B67600"/>
    <w:rsid w:val="00B723F6"/>
    <w:rsid w:val="00B77AA1"/>
    <w:rsid w:val="00B83AC2"/>
    <w:rsid w:val="00B83E61"/>
    <w:rsid w:val="00B9159C"/>
    <w:rsid w:val="00B97FE3"/>
    <w:rsid w:val="00BA030F"/>
    <w:rsid w:val="00BA150E"/>
    <w:rsid w:val="00BA3D64"/>
    <w:rsid w:val="00BA771C"/>
    <w:rsid w:val="00BB582D"/>
    <w:rsid w:val="00BB65AB"/>
    <w:rsid w:val="00BC2095"/>
    <w:rsid w:val="00BF0438"/>
    <w:rsid w:val="00BF2B4F"/>
    <w:rsid w:val="00C0656B"/>
    <w:rsid w:val="00C1081C"/>
    <w:rsid w:val="00C10A92"/>
    <w:rsid w:val="00C15FB4"/>
    <w:rsid w:val="00C1710B"/>
    <w:rsid w:val="00C23BAB"/>
    <w:rsid w:val="00C4306C"/>
    <w:rsid w:val="00C45A98"/>
    <w:rsid w:val="00C60246"/>
    <w:rsid w:val="00C73C35"/>
    <w:rsid w:val="00C76A77"/>
    <w:rsid w:val="00C8500C"/>
    <w:rsid w:val="00CA387A"/>
    <w:rsid w:val="00CA3A12"/>
    <w:rsid w:val="00CA5086"/>
    <w:rsid w:val="00CB45EC"/>
    <w:rsid w:val="00CB5406"/>
    <w:rsid w:val="00CC05A7"/>
    <w:rsid w:val="00CC3F47"/>
    <w:rsid w:val="00CC4238"/>
    <w:rsid w:val="00CD43E1"/>
    <w:rsid w:val="00CE4484"/>
    <w:rsid w:val="00CF2C49"/>
    <w:rsid w:val="00CF487D"/>
    <w:rsid w:val="00D00DF2"/>
    <w:rsid w:val="00D024D9"/>
    <w:rsid w:val="00D0585D"/>
    <w:rsid w:val="00D119D0"/>
    <w:rsid w:val="00D13A3C"/>
    <w:rsid w:val="00D2207A"/>
    <w:rsid w:val="00D26D6A"/>
    <w:rsid w:val="00D32AFF"/>
    <w:rsid w:val="00D32DF2"/>
    <w:rsid w:val="00D378C8"/>
    <w:rsid w:val="00D5749E"/>
    <w:rsid w:val="00D63D2C"/>
    <w:rsid w:val="00D64795"/>
    <w:rsid w:val="00D7032D"/>
    <w:rsid w:val="00D70D4B"/>
    <w:rsid w:val="00D73E61"/>
    <w:rsid w:val="00D774BF"/>
    <w:rsid w:val="00D8617F"/>
    <w:rsid w:val="00D90E77"/>
    <w:rsid w:val="00DA2C14"/>
    <w:rsid w:val="00DA5DC3"/>
    <w:rsid w:val="00DB14F2"/>
    <w:rsid w:val="00DC35EC"/>
    <w:rsid w:val="00DC405E"/>
    <w:rsid w:val="00DD2979"/>
    <w:rsid w:val="00DE5EA3"/>
    <w:rsid w:val="00DE67AB"/>
    <w:rsid w:val="00DF067A"/>
    <w:rsid w:val="00DF095E"/>
    <w:rsid w:val="00E14A2F"/>
    <w:rsid w:val="00E35B1E"/>
    <w:rsid w:val="00E57D56"/>
    <w:rsid w:val="00E65919"/>
    <w:rsid w:val="00E7227B"/>
    <w:rsid w:val="00E768C4"/>
    <w:rsid w:val="00E964EF"/>
    <w:rsid w:val="00EA17AB"/>
    <w:rsid w:val="00EB7174"/>
    <w:rsid w:val="00ED0B62"/>
    <w:rsid w:val="00ED2008"/>
    <w:rsid w:val="00EE20D8"/>
    <w:rsid w:val="00EF5B52"/>
    <w:rsid w:val="00F01808"/>
    <w:rsid w:val="00F23E26"/>
    <w:rsid w:val="00F26897"/>
    <w:rsid w:val="00F33498"/>
    <w:rsid w:val="00F37AB8"/>
    <w:rsid w:val="00F4035F"/>
    <w:rsid w:val="00F403F8"/>
    <w:rsid w:val="00F438F7"/>
    <w:rsid w:val="00F44C3F"/>
    <w:rsid w:val="00F57583"/>
    <w:rsid w:val="00F601E8"/>
    <w:rsid w:val="00F63723"/>
    <w:rsid w:val="00F66137"/>
    <w:rsid w:val="00F76C7F"/>
    <w:rsid w:val="00F77A7B"/>
    <w:rsid w:val="00F82A15"/>
    <w:rsid w:val="00F941B7"/>
    <w:rsid w:val="00FB5BE3"/>
    <w:rsid w:val="00FC0985"/>
    <w:rsid w:val="00FD187B"/>
    <w:rsid w:val="00FD1C59"/>
    <w:rsid w:val="00FD5D5C"/>
    <w:rsid w:val="00FE0350"/>
    <w:rsid w:val="00FE35E8"/>
    <w:rsid w:val="00FF0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CFAC"/>
  <w15:docId w15:val="{4E6E3B39-D9FF-4616-AF18-51328F1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39D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9239D1"/>
    <w:rPr>
      <w:color w:val="0000FF"/>
      <w:u w:val="single"/>
    </w:rPr>
  </w:style>
  <w:style w:type="paragraph" w:styleId="Sraopastraipa">
    <w:name w:val="List Paragraph"/>
    <w:basedOn w:val="prastasis"/>
    <w:uiPriority w:val="34"/>
    <w:qFormat/>
    <w:rsid w:val="00032E3E"/>
    <w:pPr>
      <w:ind w:left="720"/>
      <w:contextualSpacing/>
    </w:pPr>
  </w:style>
  <w:style w:type="paragraph" w:customStyle="1" w:styleId="tip">
    <w:name w:val="tip"/>
    <w:basedOn w:val="prastasis"/>
    <w:rsid w:val="007F3857"/>
    <w:pPr>
      <w:spacing w:before="100" w:beforeAutospacing="1" w:after="100" w:afterAutospacing="1"/>
    </w:pPr>
    <w:rPr>
      <w:lang w:eastAsia="lt-LT"/>
    </w:rPr>
  </w:style>
  <w:style w:type="paragraph" w:styleId="Antrats">
    <w:name w:val="header"/>
    <w:basedOn w:val="prastasis"/>
    <w:link w:val="AntratsDiagrama"/>
    <w:uiPriority w:val="99"/>
    <w:unhideWhenUsed/>
    <w:rsid w:val="00931020"/>
    <w:pPr>
      <w:tabs>
        <w:tab w:val="center" w:pos="4680"/>
        <w:tab w:val="right" w:pos="9360"/>
      </w:tabs>
    </w:pPr>
  </w:style>
  <w:style w:type="character" w:customStyle="1" w:styleId="AntratsDiagrama">
    <w:name w:val="Antraštės Diagrama"/>
    <w:basedOn w:val="Numatytasispastraiposriftas"/>
    <w:link w:val="Antrats"/>
    <w:uiPriority w:val="99"/>
    <w:rsid w:val="0093102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31020"/>
    <w:pPr>
      <w:tabs>
        <w:tab w:val="center" w:pos="4680"/>
        <w:tab w:val="right" w:pos="9360"/>
      </w:tabs>
    </w:pPr>
  </w:style>
  <w:style w:type="character" w:customStyle="1" w:styleId="PoratDiagrama">
    <w:name w:val="Poraštė Diagrama"/>
    <w:basedOn w:val="Numatytasispastraiposriftas"/>
    <w:link w:val="Porat"/>
    <w:uiPriority w:val="99"/>
    <w:rsid w:val="00931020"/>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C05A7"/>
    <w:rPr>
      <w:sz w:val="16"/>
      <w:szCs w:val="16"/>
    </w:rPr>
  </w:style>
  <w:style w:type="paragraph" w:styleId="Komentarotekstas">
    <w:name w:val="annotation text"/>
    <w:basedOn w:val="prastasis"/>
    <w:link w:val="KomentarotekstasDiagrama"/>
    <w:uiPriority w:val="99"/>
    <w:semiHidden/>
    <w:unhideWhenUsed/>
    <w:rsid w:val="00CC05A7"/>
    <w:rPr>
      <w:sz w:val="20"/>
      <w:szCs w:val="20"/>
    </w:rPr>
  </w:style>
  <w:style w:type="character" w:customStyle="1" w:styleId="KomentarotekstasDiagrama">
    <w:name w:val="Komentaro tekstas Diagrama"/>
    <w:basedOn w:val="Numatytasispastraiposriftas"/>
    <w:link w:val="Komentarotekstas"/>
    <w:uiPriority w:val="99"/>
    <w:semiHidden/>
    <w:rsid w:val="00CC05A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C05A7"/>
    <w:rPr>
      <w:b/>
      <w:bCs/>
    </w:rPr>
  </w:style>
  <w:style w:type="character" w:customStyle="1" w:styleId="KomentarotemaDiagrama">
    <w:name w:val="Komentaro tema Diagrama"/>
    <w:basedOn w:val="KomentarotekstasDiagrama"/>
    <w:link w:val="Komentarotema"/>
    <w:uiPriority w:val="99"/>
    <w:semiHidden/>
    <w:rsid w:val="00CC05A7"/>
    <w:rPr>
      <w:rFonts w:ascii="Times New Roman" w:eastAsia="Times New Roman" w:hAnsi="Times New Roman" w:cs="Times New Roman"/>
      <w:b/>
      <w:bCs/>
      <w:sz w:val="20"/>
      <w:szCs w:val="20"/>
    </w:rPr>
  </w:style>
  <w:style w:type="character" w:customStyle="1" w:styleId="UnresolvedMention1">
    <w:name w:val="Unresolved Mention1"/>
    <w:basedOn w:val="Numatytasispastraiposriftas"/>
    <w:uiPriority w:val="99"/>
    <w:semiHidden/>
    <w:unhideWhenUsed/>
    <w:rsid w:val="00BA150E"/>
    <w:rPr>
      <w:color w:val="605E5C"/>
      <w:shd w:val="clear" w:color="auto" w:fill="E1DFDD"/>
    </w:rPr>
  </w:style>
  <w:style w:type="character" w:styleId="Perirtashipersaitas">
    <w:name w:val="FollowedHyperlink"/>
    <w:basedOn w:val="Numatytasispastraiposriftas"/>
    <w:uiPriority w:val="99"/>
    <w:semiHidden/>
    <w:unhideWhenUsed/>
    <w:rsid w:val="00C10A92"/>
    <w:rPr>
      <w:color w:val="800080" w:themeColor="followedHyperlink"/>
      <w:u w:val="single"/>
    </w:rPr>
  </w:style>
  <w:style w:type="paragraph" w:styleId="Pataisymai">
    <w:name w:val="Revision"/>
    <w:hidden/>
    <w:uiPriority w:val="99"/>
    <w:semiHidden/>
    <w:rsid w:val="00A7339C"/>
    <w:pPr>
      <w:spacing w:after="0"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D70D4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0D4B"/>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011812"/>
    <w:rPr>
      <w:color w:val="605E5C"/>
      <w:shd w:val="clear" w:color="auto" w:fill="E1DFDD"/>
    </w:rPr>
  </w:style>
  <w:style w:type="paragraph" w:customStyle="1" w:styleId="normal-p">
    <w:name w:val="normal-p"/>
    <w:basedOn w:val="prastasis"/>
    <w:rsid w:val="00502B26"/>
    <w:pPr>
      <w:spacing w:before="100" w:beforeAutospacing="1" w:after="100" w:afterAutospacing="1"/>
    </w:pPr>
    <w:rPr>
      <w:lang w:eastAsia="lt-LT"/>
    </w:rPr>
  </w:style>
  <w:style w:type="character" w:customStyle="1" w:styleId="normal-h">
    <w:name w:val="normal-h"/>
    <w:basedOn w:val="Numatytasispastraiposriftas"/>
    <w:rsid w:val="0050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720971">
      <w:bodyDiv w:val="1"/>
      <w:marLeft w:val="0"/>
      <w:marRight w:val="0"/>
      <w:marTop w:val="0"/>
      <w:marBottom w:val="0"/>
      <w:divBdr>
        <w:top w:val="none" w:sz="0" w:space="0" w:color="auto"/>
        <w:left w:val="none" w:sz="0" w:space="0" w:color="auto"/>
        <w:bottom w:val="none" w:sz="0" w:space="0" w:color="auto"/>
        <w:right w:val="none" w:sz="0" w:space="0" w:color="auto"/>
      </w:divBdr>
    </w:div>
    <w:div w:id="16424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smai.lt" TargetMode="External"/><Relationship Id="rId13" Type="http://schemas.openxmlformats.org/officeDocument/2006/relationships/hyperlink" Target="http://www.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unikacija@teis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unikacija@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ismai.lt" TargetMode="External"/><Relationship Id="rId4" Type="http://schemas.openxmlformats.org/officeDocument/2006/relationships/settings" Target="settings.xml"/><Relationship Id="rId9" Type="http://schemas.openxmlformats.org/officeDocument/2006/relationships/hyperlink" Target="mailto:komunikacija@teis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8546-D6C0-443D-A97F-BB30A992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126</Words>
  <Characters>292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Muraškaitė</dc:creator>
  <cp:keywords/>
  <dc:description/>
  <cp:lastModifiedBy>Vesta Ražanauskaitė</cp:lastModifiedBy>
  <cp:revision>7</cp:revision>
  <dcterms:created xsi:type="dcterms:W3CDTF">2023-09-06T10:31:00Z</dcterms:created>
  <dcterms:modified xsi:type="dcterms:W3CDTF">2023-09-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c595881652eb94df104e410f53d97c43eb95843623c33153d539032e0c43db</vt:lpwstr>
  </property>
</Properties>
</file>